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7A4E3" w14:textId="62646266" w:rsidR="005A0D22" w:rsidRPr="009E7F4A" w:rsidRDefault="0021439F" w:rsidP="007F7C19">
      <w:pPr>
        <w:rPr>
          <w:rFonts w:cstheme="minorHAnsi"/>
        </w:rPr>
      </w:pPr>
      <w:r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5887" behindDoc="0" locked="0" layoutInCell="1" allowOverlap="1" wp14:anchorId="7C82C245" wp14:editId="5335D4E3">
                <wp:simplePos x="0" y="0"/>
                <wp:positionH relativeFrom="column">
                  <wp:posOffset>364638</wp:posOffset>
                </wp:positionH>
                <wp:positionV relativeFrom="paragraph">
                  <wp:posOffset>5132982</wp:posOffset>
                </wp:positionV>
                <wp:extent cx="2448560" cy="2095500"/>
                <wp:effectExtent l="0" t="0" r="8890" b="0"/>
                <wp:wrapNone/>
                <wp:docPr id="79" name="Skill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2095500"/>
                          <a:chOff x="0" y="9201"/>
                          <a:chExt cx="2448560" cy="2095894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9201"/>
                            <a:ext cx="2448560" cy="467684"/>
                            <a:chOff x="0" y="9207"/>
                            <a:chExt cx="2448878" cy="467995"/>
                          </a:xfrm>
                        </wpg:grpSpPr>
                        <wps:wsp>
                          <wps:cNvPr id="29" name="Rectangle: Top Corners Rounded 29"/>
                          <wps:cNvSpPr/>
                          <wps:spPr>
                            <a:xfrm rot="5400000">
                              <a:off x="990918" y="-980758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64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18BDC" w14:textId="2A8D6C9B" w:rsidR="00EB1F45" w:rsidRPr="00D078CC" w:rsidRDefault="00F35EBE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95250" y="907146"/>
                            <a:ext cx="1084692" cy="597873"/>
                            <a:chOff x="0" y="11796"/>
                            <a:chExt cx="1085303" cy="597873"/>
                          </a:xfrm>
                        </wpg:grpSpPr>
                        <pic:pic xmlns:pic="http://schemas.openxmlformats.org/drawingml/2006/picture">
                          <pic:nvPicPr>
                            <pic:cNvPr id="53" name="Graphic 53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26183"/>
                              <a:ext cx="251460" cy="251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4"/>
                              <a:ext cx="881353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690D21" w14:textId="24BFCEED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HTML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Graphic 118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24" y="11796"/>
                              <a:ext cx="251460" cy="251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50" y="19058"/>
                              <a:ext cx="881353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ECA45" w14:textId="254080A2" w:rsidR="009C7415" w:rsidRPr="00F35EBE" w:rsidRDefault="009C7415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Next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95250" y="592789"/>
                            <a:ext cx="874395" cy="283511"/>
                            <a:chOff x="0" y="-7286"/>
                            <a:chExt cx="874710" cy="283511"/>
                          </a:xfrm>
                        </wpg:grpSpPr>
                        <pic:pic xmlns:pic="http://schemas.openxmlformats.org/drawingml/2006/picture">
                          <pic:nvPicPr>
                            <pic:cNvPr id="56" name="Graphic 56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7286"/>
                              <a:ext cx="251460" cy="2514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0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19854A" w14:textId="206F7D5B" w:rsidR="007F433F" w:rsidRPr="00F35EBE" w:rsidRDefault="007F433F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95270" y="1516762"/>
                            <a:ext cx="1113135" cy="283533"/>
                            <a:chOff x="20" y="326137"/>
                            <a:chExt cx="1113163" cy="283533"/>
                          </a:xfrm>
                        </wpg:grpSpPr>
                        <pic:pic xmlns:pic="http://schemas.openxmlformats.org/drawingml/2006/picture">
                          <pic:nvPicPr>
                            <pic:cNvPr id="59" name="Graphic 59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" y="326137"/>
                              <a:ext cx="251419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5"/>
                              <a:ext cx="913158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51BCD8" w14:textId="3B7D7D33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C0103D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1" name="Group 61"/>
                        <wpg:cNvGrpSpPr/>
                        <wpg:grpSpPr>
                          <a:xfrm>
                            <a:off x="95273" y="1821562"/>
                            <a:ext cx="1400152" cy="283533"/>
                            <a:chOff x="23" y="326137"/>
                            <a:chExt cx="1400152" cy="283533"/>
                          </a:xfrm>
                        </wpg:grpSpPr>
                        <pic:pic xmlns:pic="http://schemas.openxmlformats.org/drawingml/2006/picture">
                          <pic:nvPicPr>
                            <pic:cNvPr id="62" name="Graphic 62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23" y="326137"/>
                              <a:ext cx="251413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333445"/>
                              <a:ext cx="12001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43FEC8" w14:textId="4F5C0B5E" w:rsidR="007F433F" w:rsidRPr="00F35EBE" w:rsidRDefault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 xml:space="preserve">Service </w:t>
                                </w:r>
                                <w:r w:rsidR="00C0103D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virtual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1333500" y="592789"/>
                            <a:ext cx="874395" cy="283511"/>
                            <a:chOff x="0" y="-7286"/>
                            <a:chExt cx="874710" cy="283511"/>
                          </a:xfrm>
                        </wpg:grpSpPr>
                        <pic:pic xmlns:pic="http://schemas.openxmlformats.org/drawingml/2006/picture">
                          <pic:nvPicPr>
                            <pic:cNvPr id="65" name="Graphic 65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7286"/>
                              <a:ext cx="251460" cy="2514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0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34C5" w14:textId="49685D01" w:rsidR="00A5633E" w:rsidRPr="00F35EBE" w:rsidRDefault="00A5633E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Re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1333500" y="907121"/>
                            <a:ext cx="878316" cy="597898"/>
                            <a:chOff x="0" y="11771"/>
                            <a:chExt cx="878633" cy="597898"/>
                          </a:xfrm>
                        </wpg:grpSpPr>
                        <pic:pic xmlns:pic="http://schemas.openxmlformats.org/drawingml/2006/picture">
                          <pic:nvPicPr>
                            <pic:cNvPr id="68" name="Graphic 68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26158"/>
                              <a:ext cx="251460" cy="2514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333444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EDF6DD" w14:textId="204EE933" w:rsidR="00C0103D" w:rsidRPr="00F35EBE" w:rsidRDefault="00C0103D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0" name="Graphic 120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23" y="11771"/>
                              <a:ext cx="251460" cy="2514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947" y="19058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29F44" w14:textId="0DCD50C4" w:rsidR="009C7415" w:rsidRPr="00F35EBE" w:rsidRDefault="009C7415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jQu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1333500" y="1516784"/>
                            <a:ext cx="874395" cy="283511"/>
                            <a:chOff x="0" y="326159"/>
                            <a:chExt cx="874710" cy="283511"/>
                          </a:xfrm>
                        </wpg:grpSpPr>
                        <pic:pic xmlns:pic="http://schemas.openxmlformats.org/drawingml/2006/picture">
                          <pic:nvPicPr>
                            <pic:cNvPr id="71" name="Graphic 71" descr="Sta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326159"/>
                              <a:ext cx="251460" cy="25141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333445"/>
                              <a:ext cx="674686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AF2BA" w14:textId="3597C218" w:rsidR="00C0103D" w:rsidRPr="00F35EBE" w:rsidRDefault="00C0103D" w:rsidP="007F433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.NET MV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82C245" id="Skills" o:spid="_x0000_s1026" style="position:absolute;margin-left:28.7pt;margin-top:404.15pt;width:192.8pt;height:165pt;z-index:251765887;mso-height-relative:margin" coordorigin=",92" coordsize="24485,20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">
                <v:group id="Group 28" o:spid="_x0000_s1027" style="position:absolute;top:92;width:24485;height:4676" coordorigin=",92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Rectangle: Top Corners Rounded 29" o:spid="_x0000_s1028" style="position:absolute;left:9909;top:-9808;width:4680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" path="m201416,r65163,c377818,,467995,90177,467995,201416r,2246509l467995,2447925,,2447925r,l,201416c,90177,90177,,201416,xe" fillcolor="#f2f2f2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190;width:22716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  <v:textbox style="mso-fit-shape-to-text:t">
                      <w:txbxContent>
                        <w:p w14:paraId="34318BDC" w14:textId="2A8D6C9B" w:rsidR="00EB1F45" w:rsidRPr="00D078CC" w:rsidRDefault="00F35EBE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SKILLS</w:t>
                          </w:r>
                        </w:p>
                      </w:txbxContent>
                    </v:textbox>
                  </v:shape>
                </v:group>
                <v:group id="Group 52" o:spid="_x0000_s1030" style="position:absolute;left:952;top:9071;width:10847;height:5979" coordorigin=",117" coordsize="10853,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53" o:spid="_x0000_s1031" type="#_x0000_t75" alt="Star with solid fill" style="position:absolute;top:3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">
                    <v:imagedata r:id="rId10" o:title="Star with solid fill"/>
                  </v:shape>
                  <v:shape id="Text Box 2" o:spid="_x0000_s1032" type="#_x0000_t202" style="position:absolute;left:2000;top:3334;width:881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39690D21" w14:textId="24BFCEED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HTML5</w:t>
                          </w:r>
                        </w:p>
                      </w:txbxContent>
                    </v:textbox>
                  </v:shape>
                  <v:shape id="Graphic 118" o:spid="_x0000_s1033" type="#_x0000_t75" alt="Star with solid fill" style="position:absolute;left:39;top:117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">
                    <v:imagedata r:id="rId10" o:title="Star with solid fill"/>
                  </v:shape>
                  <v:shape id="Text Box 2" o:spid="_x0000_s1034" type="#_x0000_t202" style="position:absolute;left:2039;top:190;width:881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4DEECA45" w14:textId="254080A2" w:rsidR="009C7415" w:rsidRPr="00F35EBE" w:rsidRDefault="009C7415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Next.js</w:t>
                          </w:r>
                        </w:p>
                      </w:txbxContent>
                    </v:textbox>
                  </v:shape>
                </v:group>
                <v:group id="Group 55" o:spid="_x0000_s1035" style="position:absolute;left:952;top:5927;width:8744;height:2836" coordorigin=",-72" coordsize="8747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Graphic 56" o:spid="_x0000_s1036" type="#_x0000_t75" alt="Star with solid fill" style="position:absolute;top:-72;width:2514;height: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">
                    <v:imagedata r:id="rId10" o:title="Star with solid fill"/>
                  </v:shape>
                  <v:shape id="Text Box 2" o:spid="_x0000_s1037" type="#_x0000_t202" style="position:absolute;left:200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2B19854A" w14:textId="206F7D5B" w:rsidR="007F433F" w:rsidRPr="00F35EBE" w:rsidRDefault="007F433F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JavaScript</w:t>
                          </w:r>
                        </w:p>
                      </w:txbxContent>
                    </v:textbox>
                  </v:shape>
                </v:group>
                <v:group id="Group 58" o:spid="_x0000_s1038" style="position:absolute;left:952;top:15167;width:11132;height:2835" coordorigin=",3261" coordsize="11131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Graphic 59" o:spid="_x0000_s1039" type="#_x0000_t75" alt="Star with solid fill" style="position:absolute;top:3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">
                    <v:imagedata r:id="rId10" o:title="Star with solid fill"/>
                  </v:shape>
                  <v:shape id="Text Box 2" o:spid="_x0000_s1040" type="#_x0000_t202" style="position:absolute;left:2000;top:3334;width:913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4451BCD8" w14:textId="3B7D7D33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</w:t>
                          </w:r>
                          <w:r w:rsidR="00C0103D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group id="Group 61" o:spid="_x0000_s1041" style="position:absolute;left:952;top:18215;width:14002;height:2835" coordorigin=",3261" coordsize="14001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Graphic 62" o:spid="_x0000_s1042" type="#_x0000_t75" alt="Star with solid fill" style="position:absolute;top:3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">
                    <v:imagedata r:id="rId10" o:title="Star with solid fill"/>
                  </v:shape>
                  <v:shape id="Text Box 2" o:spid="_x0000_s1043" type="#_x0000_t202" style="position:absolute;left:2000;top:3334;width:12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6243FEC8" w14:textId="4F5C0B5E" w:rsidR="007F433F" w:rsidRPr="00F35EBE" w:rsidRDefault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 xml:space="preserve">Service </w:t>
                          </w:r>
                          <w:r w:rsidR="00C0103D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virtualisation</w:t>
                          </w:r>
                        </w:p>
                      </w:txbxContent>
                    </v:textbox>
                  </v:shape>
                </v:group>
                <v:group id="Group 64" o:spid="_x0000_s1044" style="position:absolute;left:13335;top:5927;width:8743;height:2836" coordorigin=",-72" coordsize="8747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Graphic 65" o:spid="_x0000_s1045" type="#_x0000_t75" alt="Star with solid fill" style="position:absolute;top:-72;width:2514;height:25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">
                    <v:imagedata r:id="rId10" o:title="Star with solid fill"/>
                  </v:shape>
                  <v:shape id="Text Box 2" o:spid="_x0000_s1046" type="#_x0000_t202" style="position:absolute;left:200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<v:textbox>
                      <w:txbxContent>
                        <w:p w14:paraId="6F0134C5" w14:textId="49685D01" w:rsidR="00A5633E" w:rsidRPr="00F35EBE" w:rsidRDefault="00A5633E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React</w:t>
                          </w:r>
                        </w:p>
                      </w:txbxContent>
                    </v:textbox>
                  </v:shape>
                </v:group>
                <v:group id="Group 67" o:spid="_x0000_s1047" style="position:absolute;left:13335;top:9071;width:8783;height:5979" coordorigin=",117" coordsize="8786,5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Graphic 68" o:spid="_x0000_s1048" type="#_x0000_t75" alt="Star with solid fill" style="position:absolute;top:3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">
                    <v:imagedata r:id="rId10" o:title="Star with solid fill"/>
                  </v:shape>
                  <v:shape id="Text Box 2" o:spid="_x0000_s1049" type="#_x0000_t202" style="position:absolute;left:2000;top:3334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  <v:textbox>
                      <w:txbxContent>
                        <w:p w14:paraId="4BEDF6DD" w14:textId="204EE933" w:rsidR="00C0103D" w:rsidRPr="00F35EBE" w:rsidRDefault="00C0103D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SS3</w:t>
                          </w:r>
                        </w:p>
                      </w:txbxContent>
                    </v:textbox>
                  </v:shape>
                  <v:shape id="Graphic 120" o:spid="_x0000_s1050" type="#_x0000_t75" alt="Star with solid fill" style="position:absolute;left:39;top:117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">
                    <v:imagedata r:id="rId10" o:title="Star with solid fill"/>
                  </v:shape>
                  <v:shape id="Text Box 2" o:spid="_x0000_s1051" type="#_x0000_t202" style="position:absolute;left:2039;top:190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14:paraId="5CD29F44" w14:textId="0DCD50C4" w:rsidR="009C7415" w:rsidRPr="00F35EBE" w:rsidRDefault="009C7415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jQuery</w:t>
                          </w:r>
                        </w:p>
                      </w:txbxContent>
                    </v:textbox>
                  </v:shape>
                </v:group>
                <v:group id="Group 70" o:spid="_x0000_s1052" style="position:absolute;left:13335;top:15167;width:8743;height:2835" coordorigin=",3261" coordsize="8747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Graphic 71" o:spid="_x0000_s1053" type="#_x0000_t75" alt="Star with solid fill" style="position:absolute;top:3261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">
                    <v:imagedata r:id="rId10" o:title="Star with solid fill"/>
                  </v:shape>
                  <v:shape id="Text Box 2" o:spid="_x0000_s1054" type="#_x0000_t202" style="position:absolute;left:2000;top:3334;width:674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67CAF2BA" w14:textId="3597C218" w:rsidR="00C0103D" w:rsidRPr="00F35EBE" w:rsidRDefault="00C0103D" w:rsidP="007F433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.NET MV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2C3AED2B" wp14:editId="03A5E57F">
                <wp:simplePos x="0" y="0"/>
                <wp:positionH relativeFrom="margin">
                  <wp:align>right</wp:align>
                </wp:positionH>
                <wp:positionV relativeFrom="paragraph">
                  <wp:posOffset>8753475</wp:posOffset>
                </wp:positionV>
                <wp:extent cx="4703445" cy="2053590"/>
                <wp:effectExtent l="0" t="0" r="1905" b="3810"/>
                <wp:wrapNone/>
                <wp:docPr id="92" name="Edu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3445" cy="2053590"/>
                          <a:chOff x="0" y="0"/>
                          <a:chExt cx="4703445" cy="2053590"/>
                        </a:xfrm>
                      </wpg:grpSpPr>
                      <wps:wsp>
                        <wps:cNvPr id="37" name="Education - Straight Connector 37"/>
                        <wps:cNvCnPr/>
                        <wps:spPr>
                          <a:xfrm>
                            <a:off x="1473674" y="657225"/>
                            <a:ext cx="0" cy="8289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Education Header"/>
                        <wpg:cNvGrpSpPr/>
                        <wpg:grpSpPr>
                          <a:xfrm>
                            <a:off x="171450" y="0"/>
                            <a:ext cx="4531995" cy="467995"/>
                            <a:chOff x="1112" y="0"/>
                            <a:chExt cx="2447607" cy="467995"/>
                          </a:xfrm>
                        </wpg:grpSpPr>
                        <wps:wsp>
                          <wps:cNvPr id="34" name="Rectangle: Top Corners Rounded 34"/>
                          <wps:cNvSpPr/>
                          <wps:spPr>
                            <a:xfrm rot="16200000">
                              <a:off x="990918" y="-989806"/>
                              <a:ext cx="467995" cy="2447607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29" y="10002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0DE24B" w14:textId="0DA7BD45" w:rsidR="000C2F95" w:rsidRPr="00D078CC" w:rsidRDefault="000C2F95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" name="NVQ 3"/>
                        <wpg:cNvGrpSpPr/>
                        <wpg:grpSpPr>
                          <a:xfrm>
                            <a:off x="0" y="504825"/>
                            <a:ext cx="4629150" cy="401320"/>
                            <a:chOff x="0" y="0"/>
                            <a:chExt cx="4629150" cy="401320"/>
                          </a:xfrm>
                        </wpg:grpSpPr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31242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549DA" w14:textId="17BBBBA9" w:rsidR="000C2F95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7 - 1998</w:t>
                                </w:r>
                              </w:p>
                              <w:p w14:paraId="7EBF8178" w14:textId="6435B749" w:rsidR="000C2F95" w:rsidRPr="00F35EBE" w:rsidRDefault="000C2F95" w:rsidP="009A77A4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nformation Technology Level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1419225" y="1047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62041" w14:textId="39B57F17" w:rsidR="000C2F95" w:rsidRPr="00F35EBE" w:rsidRDefault="000C2F95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Norfolk Training Services</w:t>
                                </w:r>
                              </w:p>
                              <w:p w14:paraId="51069A95" w14:textId="6C20F099" w:rsidR="000C2F95" w:rsidRPr="00F35EBE" w:rsidRDefault="000C2F95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1" name="NVQ 2"/>
                        <wpg:cNvGrpSpPr/>
                        <wpg:grpSpPr>
                          <a:xfrm>
                            <a:off x="0" y="962025"/>
                            <a:ext cx="4629150" cy="401320"/>
                            <a:chOff x="0" y="0"/>
                            <a:chExt cx="4629150" cy="401320"/>
                          </a:xfrm>
                        </wpg:grpSpPr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3124200" cy="401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7DE57" w14:textId="3B889704" w:rsidR="000F1954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6 - 1997</w:t>
                                </w:r>
                              </w:p>
                              <w:p w14:paraId="4A096CF9" w14:textId="2AF799BE" w:rsidR="000F1954" w:rsidRPr="00F35EBE" w:rsidRDefault="000F1954" w:rsidP="009A77A4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nformation Technology Level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1" name="Oval 41"/>
                          <wps:cNvSpPr/>
                          <wps:spPr>
                            <a:xfrm>
                              <a:off x="1419225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372EF" w14:textId="550CE4A0" w:rsidR="000F1954" w:rsidRPr="00F35EBE" w:rsidRDefault="000F1954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Quest</w:t>
                                </w:r>
                              </w:p>
                              <w:p w14:paraId="776CEDC6" w14:textId="7BECCE65" w:rsidR="000F1954" w:rsidRPr="00F35EBE" w:rsidRDefault="000F1954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Gt. Yarmou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9" name="High School"/>
                        <wpg:cNvGrpSpPr/>
                        <wpg:grpSpPr>
                          <a:xfrm>
                            <a:off x="0" y="1400175"/>
                            <a:ext cx="4029075" cy="653415"/>
                            <a:chOff x="0" y="0"/>
                            <a:chExt cx="4029075" cy="653415"/>
                          </a:xfrm>
                        </wpg:grpSpPr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0"/>
                              <a:ext cx="2524125" cy="6534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C1BD11" w14:textId="6156C81F" w:rsidR="000F1954" w:rsidRPr="00F35EBE" w:rsidRDefault="000F1954" w:rsidP="000C2F95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992 - 1996</w:t>
                                </w:r>
                              </w:p>
                              <w:p w14:paraId="787F0EF0" w14:textId="4D99FBDA" w:rsidR="000F1954" w:rsidRPr="00F35EBE" w:rsidRDefault="000F1954" w:rsidP="000C2F95">
                                <w:pPr>
                                  <w:jc w:val="both"/>
                                  <w:rPr>
                                    <w:rFonts w:cstheme="minorHAnsi"/>
                                    <w:b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10 GCSE’s including Maths (B), Science (CC) and English (B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1423348" y="4762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748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62E134" w14:textId="747494E7" w:rsidR="000F1954" w:rsidRPr="00F35EBE" w:rsidRDefault="000F1954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Flegg High School</w:t>
                                </w:r>
                              </w:p>
                              <w:p w14:paraId="0166365A" w14:textId="73B8FFEE" w:rsidR="000F1954" w:rsidRPr="00F35EBE" w:rsidRDefault="000F1954" w:rsidP="000C2F95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Marth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3AED2B" id="Education" o:spid="_x0000_s1055" style="position:absolute;margin-left:319.15pt;margin-top:689.25pt;width:370.35pt;height:161.7pt;z-index:251646975;mso-position-horizontal:right;mso-position-horizontal-relative:margin" coordsize="47034,2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">
                <v:line id="Education - Straight Connector 37" o:spid="_x0000_s1056" style="position:absolute;visibility:visible;mso-wrap-style:square" from="14736,6572" to="14736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" strokecolor="#7f7f7f [1612]" strokeweight=".5pt">
                  <v:stroke joinstyle="miter"/>
                </v:line>
                <v:group id="Education Header" o:spid="_x0000_s1057" style="position:absolute;left:1714;width:45320;height:4679" coordorigin="11" coordsize="24476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Rectangle: Top Corners Rounded 34" o:spid="_x0000_s1058" style="position:absolute;left:9909;top:-9898;width:4679;height:24476;rotation:-90;visibility:visible;mso-wrap-style:square;v-text-anchor:middle" coordsize="467995,244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" path="m201416,r65163,c377818,,467995,90177,467995,201416r,2246191l467995,2447607,,2447607r,l,201416c,90177,90177,,201416,xe" fillcolor="#f2f2f2" stroked="f" strokeweight="1pt">
                    <v:stroke joinstyle="miter"/>
                    <v:path arrowok="t" o:connecttype="custom" o:connectlocs="201416,0;266579,0;467995,201416;467995,2447607;467995,2447607;0,2447607;0,2447607;0,201416;201416,0" o:connectangles="0,0,0,0,0,0,0,0,0"/>
                  </v:shape>
                  <v:shape id="Text Box 2" o:spid="_x0000_s1059" type="#_x0000_t202" style="position:absolute;left:977;top:100;width:2271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C0DE24B" w14:textId="0DA7BD45" w:rsidR="000C2F95" w:rsidRPr="00D078CC" w:rsidRDefault="000C2F95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group id="NVQ 3" o:spid="_x0000_s1060" style="position:absolute;top:5048;width:46291;height:4013" coordsize="4629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2" o:spid="_x0000_s1061" type="#_x0000_t202" style="position:absolute;left:15049;width:3124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  <v:textbox style="mso-fit-shape-to-text:t">
                      <w:txbxContent>
                        <w:p w14:paraId="7BC549DA" w14:textId="17BBBBA9" w:rsidR="000C2F95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7 - 1998</w:t>
                          </w:r>
                        </w:p>
                        <w:p w14:paraId="7EBF8178" w14:textId="6435B749" w:rsidR="000C2F95" w:rsidRPr="00F35EBE" w:rsidRDefault="000C2F95" w:rsidP="009A77A4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nformation Technology Level 3</w:t>
                          </w:r>
                        </w:p>
                      </w:txbxContent>
                    </v:textbox>
                  </v:shape>
                  <v:oval id="Oval 38" o:spid="_x0000_s1062" style="position:absolute;left:14192;top:1047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" fillcolor="#0f8b7c" strokecolor="#f2f2f2" strokeweight="1pt">
                    <v:stroke joinstyle="miter"/>
                  </v:oval>
                  <v:shape id="Text Box 2" o:spid="_x0000_s1063" type="#_x0000_t202" style="position:absolute;top:190;width:14274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  <v:textbox style="mso-fit-shape-to-text:t">
                      <w:txbxContent>
                        <w:p w14:paraId="33E62041" w14:textId="39B57F17" w:rsidR="000C2F95" w:rsidRPr="00F35EBE" w:rsidRDefault="000C2F95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Norfolk Training Services</w:t>
                          </w:r>
                        </w:p>
                        <w:p w14:paraId="51069A95" w14:textId="6C20F099" w:rsidR="000C2F95" w:rsidRPr="00F35EBE" w:rsidRDefault="000C2F95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NVQ 2" o:spid="_x0000_s1064" style="position:absolute;top:9620;width:46291;height:4013" coordsize="46291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" o:spid="_x0000_s1065" type="#_x0000_t202" style="position:absolute;left:15049;width:31242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<v:textbox style="mso-fit-shape-to-text:t">
                      <w:txbxContent>
                        <w:p w14:paraId="33A7DE57" w14:textId="3B889704" w:rsidR="000F1954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6 - 1997</w:t>
                          </w:r>
                        </w:p>
                        <w:p w14:paraId="4A096CF9" w14:textId="2AF799BE" w:rsidR="000F1954" w:rsidRPr="00F35EBE" w:rsidRDefault="000F1954" w:rsidP="009A77A4">
                          <w:pPr>
                            <w:spacing w:after="0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nformation Technology Level 2</w:t>
                          </w:r>
                        </w:p>
                      </w:txbxContent>
                    </v:textbox>
                  </v:shape>
                  <v:oval id="Oval 41" o:spid="_x0000_s1066" style="position:absolute;left:14192;top:666;width:1079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" fillcolor="#0f8b7c" strokecolor="#f2f2f2" strokeweight="1pt">
                    <v:stroke joinstyle="miter"/>
                  </v:oval>
                  <v:shape id="Text Box 2" o:spid="_x0000_s1067" type="#_x0000_t202" style="position:absolute;width:1427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14:paraId="175372EF" w14:textId="550CE4A0" w:rsidR="000F1954" w:rsidRPr="00F35EBE" w:rsidRDefault="000F1954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Quest</w:t>
                          </w:r>
                        </w:p>
                        <w:p w14:paraId="776CEDC6" w14:textId="7BECCE65" w:rsidR="000F1954" w:rsidRPr="00F35EBE" w:rsidRDefault="000F1954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Gt. Yarmouth</w:t>
                          </w:r>
                        </w:p>
                      </w:txbxContent>
                    </v:textbox>
                  </v:shape>
                </v:group>
                <v:group id="High School" o:spid="_x0000_s1068" style="position:absolute;top:14001;width:40290;height:6534" coordsize="40290,6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2" o:spid="_x0000_s1069" type="#_x0000_t202" style="position:absolute;left:15049;width:25241;height:6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  <v:textbox style="mso-fit-shape-to-text:t">
                      <w:txbxContent>
                        <w:p w14:paraId="59C1BD11" w14:textId="6156C81F" w:rsidR="000F1954" w:rsidRPr="00F35EBE" w:rsidRDefault="000F1954" w:rsidP="000C2F95">
                          <w:pPr>
                            <w:spacing w:after="0"/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1992 - 1996</w:t>
                          </w:r>
                        </w:p>
                        <w:p w14:paraId="787F0EF0" w14:textId="4D99FBDA" w:rsidR="000F1954" w:rsidRPr="00F35EBE" w:rsidRDefault="000F1954" w:rsidP="000C2F95">
                          <w:pPr>
                            <w:jc w:val="both"/>
                            <w:rPr>
                              <w:rFonts w:cstheme="minorHAnsi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10 GCSE’s including Maths (B), Science (CC) and English (B)</w:t>
                          </w:r>
                        </w:p>
                      </w:txbxContent>
                    </v:textbox>
                  </v:shape>
                  <v:oval id="Oval 46" o:spid="_x0000_s1070" style="position:absolute;left:14233;top:476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" fillcolor="#0f8b7c" strokecolor="#f2f2f2" strokeweight="1pt">
                    <v:stroke joinstyle="miter"/>
                  </v:oval>
                  <v:shape id="Text Box 2" o:spid="_x0000_s1071" type="#_x0000_t202" style="position:absolute;width:1427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<v:textbox style="mso-fit-shape-to-text:t">
                      <w:txbxContent>
                        <w:p w14:paraId="1962E134" w14:textId="747494E7" w:rsidR="000F1954" w:rsidRPr="00F35EBE" w:rsidRDefault="000F1954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Flegg High School</w:t>
                          </w:r>
                        </w:p>
                        <w:p w14:paraId="0166365A" w14:textId="73B8FFEE" w:rsidR="000F1954" w:rsidRPr="00F35EBE" w:rsidRDefault="000F1954" w:rsidP="000C2F95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Martham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45279" behindDoc="0" locked="0" layoutInCell="1" allowOverlap="1" wp14:anchorId="536195F6" wp14:editId="401FCA9B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4531995" cy="8580120"/>
                <wp:effectExtent l="0" t="0" r="1905" b="0"/>
                <wp:wrapNone/>
                <wp:docPr id="227" name="Experienc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1995" cy="8580120"/>
                          <a:chOff x="0" y="0"/>
                          <a:chExt cx="4531995" cy="8580120"/>
                        </a:xfrm>
                      </wpg:grpSpPr>
                      <wps:wsp>
                        <wps:cNvPr id="206" name="Experience - Straight Connector 206"/>
                        <wps:cNvCnPr/>
                        <wps:spPr>
                          <a:xfrm>
                            <a:off x="1288576" y="647700"/>
                            <a:ext cx="0" cy="7658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Mac City"/>
                        <wpg:cNvGrpSpPr/>
                        <wpg:grpSpPr>
                          <a:xfrm>
                            <a:off x="76200" y="8181975"/>
                            <a:ext cx="4381500" cy="398145"/>
                            <a:chOff x="0" y="0"/>
                            <a:chExt cx="4381500" cy="398145"/>
                          </a:xfrm>
                        </wpg:grpSpPr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5FEBC" w14:textId="3EE69F80" w:rsidR="00FE2D32" w:rsidRPr="00F35EBE" w:rsidRDefault="00FE2D32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Apple Computer Technician - March 1998 – April 199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3" name="Oval 223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5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E961D7" w14:textId="674F49BD" w:rsidR="00FE2D32" w:rsidRPr="00F35EBE" w:rsidRDefault="00FE2D32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Mac City</w:t>
                                </w:r>
                              </w:p>
                              <w:p w14:paraId="045B4176" w14:textId="77777777" w:rsidR="00FE2D32" w:rsidRPr="00F35EBE" w:rsidRDefault="00FE2D32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2" name="PC World"/>
                        <wpg:cNvGrpSpPr/>
                        <wpg:grpSpPr>
                          <a:xfrm>
                            <a:off x="76200" y="7829550"/>
                            <a:ext cx="4381500" cy="379095"/>
                            <a:chOff x="0" y="0"/>
                            <a:chExt cx="4381500" cy="379095"/>
                          </a:xfrm>
                        </wpg:grpSpPr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25F901" w14:textId="49163E45" w:rsidR="00FE2D32" w:rsidRPr="00F35EBE" w:rsidRDefault="00FE2D32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Computer Technician - April 1999 – June 20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Oval 220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08EDDB" w14:textId="60A15743" w:rsidR="00FE2D32" w:rsidRPr="00F35EBE" w:rsidRDefault="00FE2D32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PC World</w:t>
                                </w:r>
                              </w:p>
                              <w:p w14:paraId="5C99D87B" w14:textId="77777777" w:rsidR="00FE2D32" w:rsidRPr="00F35EBE" w:rsidRDefault="00FE2D32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95" name="Aviva - Intranet"/>
                        <wpg:cNvGrpSpPr/>
                        <wpg:grpSpPr>
                          <a:xfrm>
                            <a:off x="85725" y="7448550"/>
                            <a:ext cx="4381500" cy="379095"/>
                            <a:chOff x="0" y="0"/>
                            <a:chExt cx="4381500" cy="379095"/>
                          </a:xfrm>
                        </wpg:grpSpPr>
                        <wps:wsp>
                          <wps:cNvPr id="2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2400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39ED3" w14:textId="4FE62313" w:rsidR="00797366" w:rsidRPr="00F35EBE" w:rsidRDefault="00797366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Intranet Developer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-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June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2002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October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 xml:space="preserve"> 20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5" name="Oval 225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A9BB8" w14:textId="056BAC8C" w:rsidR="00797366" w:rsidRPr="00F35EBE" w:rsidRDefault="00797366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6854A6C7" w14:textId="77777777" w:rsidR="00797366" w:rsidRPr="00F35EBE" w:rsidRDefault="00797366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3" name="Aviva - Web Dev"/>
                        <wpg:cNvGrpSpPr/>
                        <wpg:grpSpPr>
                          <a:xfrm>
                            <a:off x="76200" y="6800850"/>
                            <a:ext cx="4381500" cy="535940"/>
                            <a:chOff x="0" y="0"/>
                            <a:chExt cx="4381500" cy="535940"/>
                          </a:xfrm>
                        </wpg:grpSpPr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53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B39B62" w14:textId="77777777" w:rsidR="001A654B" w:rsidRPr="00F35EBE" w:rsidRDefault="001A654B" w:rsidP="001A654B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Web Developer - October 2005 – December 2006</w:t>
                                </w:r>
                              </w:p>
                              <w:p w14:paraId="58A60A20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353E2C79" w14:textId="144A7EA8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VB6 Application Develop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F8C172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4921DD59" w14:textId="77777777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5" name="Aviva  - WPM"/>
                        <wpg:cNvGrpSpPr/>
                        <wpg:grpSpPr>
                          <a:xfrm>
                            <a:off x="76200" y="6048375"/>
                            <a:ext cx="4381500" cy="681355"/>
                            <a:chOff x="0" y="0"/>
                            <a:chExt cx="4381500" cy="681355"/>
                          </a:xfrm>
                        </wpg:grpSpPr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6813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27668" w14:textId="77777777" w:rsidR="001A654B" w:rsidRPr="00F35EBE" w:rsidRDefault="001A654B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Work Packet Manager - January 2007 – April 2012</w:t>
                                </w:r>
                              </w:p>
                              <w:p w14:paraId="00AD5CF3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641EB07F" w14:textId="77777777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anaging multiple deliveries and development teams</w:t>
                                </w:r>
                              </w:p>
                              <w:p w14:paraId="15D39765" w14:textId="4D752336" w:rsidR="001A654B" w:rsidRPr="00F35EBE" w:rsidRDefault="001A654B" w:rsidP="001A654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ine management (6 people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3" name="Oval 213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922A6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3102FEF1" w14:textId="77777777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6" name="Aviva - Software Engineer"/>
                        <wpg:cNvGrpSpPr/>
                        <wpg:grpSpPr>
                          <a:xfrm>
                            <a:off x="76200" y="5305425"/>
                            <a:ext cx="4381500" cy="675640"/>
                            <a:chOff x="0" y="0"/>
                            <a:chExt cx="4381500" cy="675640"/>
                          </a:xfrm>
                        </wpg:grpSpPr>
                        <wps:wsp>
                          <wps:cNvPr id="209" name="Oval 209"/>
                          <wps:cNvSpPr/>
                          <wps:spPr>
                            <a:xfrm>
                              <a:off x="1162050" y="57150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124200" cy="6756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D3D26F" w14:textId="3DF5FA52" w:rsidR="001A654B" w:rsidRPr="00F35EBE" w:rsidRDefault="001A654B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Software Engineer - April 2012 – October 2017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593C9F93" w14:textId="77777777" w:rsidR="001A654B" w:rsidRPr="00F35EBE" w:rsidRDefault="001A654B" w:rsidP="001A654B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79C13B22" w14:textId="77207130" w:rsidR="001A654B" w:rsidRPr="00F35EBE" w:rsidRDefault="001A654B" w:rsidP="001A654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Application development for Barclays and TSB (Aviva’s External Banking Partners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3790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3D84" w14:textId="77777777" w:rsidR="001A654B" w:rsidRPr="00F35EBE" w:rsidRDefault="001A654B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2CE2DFAE" w14:textId="393A0123" w:rsidR="001A654B" w:rsidRPr="00F35EBE" w:rsidRDefault="001A654B" w:rsidP="001A654B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87" name="Aviva - Lead Software Engineer"/>
                        <wpg:cNvGrpSpPr/>
                        <wpg:grpSpPr>
                          <a:xfrm>
                            <a:off x="76200" y="533400"/>
                            <a:ext cx="4353559" cy="4751704"/>
                            <a:chOff x="0" y="0"/>
                            <a:chExt cx="4353559" cy="4751704"/>
                          </a:xfrm>
                        </wpg:grpSpPr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7300" y="0"/>
                              <a:ext cx="3096259" cy="4751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87323" w14:textId="667985AF" w:rsidR="001743AC" w:rsidRPr="00F35EBE" w:rsidRDefault="001743AC" w:rsidP="00FE2D32">
                                <w:pPr>
                                  <w:pStyle w:val="Heading9"/>
                                  <w:jc w:val="both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Cs w:val="18"/>
                                  </w:rPr>
                                  <w:t>Lead Software Engineer - October 2017 - Present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CD1C784" w14:textId="5A4E9F0A" w:rsidR="001743AC" w:rsidRPr="00F35EBE" w:rsidRDefault="001743AC" w:rsidP="00815046">
                                <w:pPr>
                                  <w:spacing w:after="0"/>
                                  <w:jc w:val="both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ponsibilities:</w:t>
                                </w:r>
                              </w:p>
                              <w:p w14:paraId="36DFE72C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eading Aviva’s External Banking Partners Development Team (13 people)</w:t>
                                </w:r>
                              </w:p>
                              <w:p w14:paraId="46B4631E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Resource planning and managing stakeholder expectations</w:t>
                                </w:r>
                              </w:p>
                              <w:p w14:paraId="114B5177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anaging / monitoring the continuous integration environment</w:t>
                                </w:r>
                              </w:p>
                              <w:p w14:paraId="1180F45C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Architecting solutions </w:t>
                                </w:r>
                              </w:p>
                              <w:p w14:paraId="1B2B34C2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eloping dynamic user interfaces (HTML 5, CSS, JavaScript, React)</w:t>
                                </w:r>
                              </w:p>
                              <w:p w14:paraId="6393A6F4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eloping back end functionality (C# ASP.net MVC)</w:t>
                                </w:r>
                              </w:p>
                              <w:p w14:paraId="3278CC7D" w14:textId="77777777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after="0"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Gatekeeping code merge requests</w:t>
                                </w:r>
                              </w:p>
                              <w:p w14:paraId="31566432" w14:textId="7BECA631" w:rsidR="001743AC" w:rsidRPr="00F35EBE" w:rsidRDefault="001743AC" w:rsidP="007C6653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riving continuous Agile improvements across the development teams</w:t>
                                </w:r>
                              </w:p>
                              <w:p w14:paraId="2505A542" w14:textId="2150BC59" w:rsidR="001743AC" w:rsidRPr="00F35EBE" w:rsidRDefault="001743AC" w:rsidP="00815046">
                                <w:pPr>
                                  <w:spacing w:after="0"/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Key highlights:</w:t>
                                </w:r>
                              </w:p>
                              <w:p w14:paraId="64A19424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livering high quality applications for Santander, Barclays, HSBC, Marks and Spencer and First Direct</w:t>
                                </w:r>
                              </w:p>
                              <w:p w14:paraId="25BD07A4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Nominated for the Aviva CIO Unsung Hero award</w:t>
                                </w:r>
                              </w:p>
                              <w:p w14:paraId="5FDADAE5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Coaching and mentoring interns and apprentices</w:t>
                                </w:r>
                              </w:p>
                              <w:p w14:paraId="6A0C657F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Created the first Guilds within Aviva Digital driving the ethos of community and continuous improvement</w:t>
                                </w:r>
                              </w:p>
                              <w:p w14:paraId="789E9EF6" w14:textId="4F034F26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Created a </w:t>
                                </w:r>
                                <w:r w:rsidR="00894AAD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lead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894AAD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dev</w:t>
                                </w: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 xml:space="preserve"> forum ensuring shared knowledge across leads to enable efficient team working </w:t>
                                </w:r>
                              </w:p>
                              <w:p w14:paraId="78453DCC" w14:textId="77777777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Migrating our estate onto Amazon Web Services</w:t>
                                </w:r>
                              </w:p>
                              <w:p w14:paraId="1360B3D2" w14:textId="3EE4E732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Implementing service virtualisation, enabling productivity during maintenance window</w:t>
                                </w:r>
                                <w:r w:rsidR="00A113D2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  <w:p w14:paraId="64D49868" w14:textId="58326B71" w:rsidR="001743AC" w:rsidRPr="00F35EBE" w:rsidRDefault="001743AC" w:rsidP="007C665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276" w:lineRule="auto"/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color w:val="262626" w:themeColor="text1" w:themeTint="D9"/>
                                    <w:sz w:val="18"/>
                                    <w:szCs w:val="18"/>
                                  </w:rPr>
                                  <w:t>Working in an Agile enviro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1162050" y="66675"/>
                              <a:ext cx="107950" cy="107950"/>
                            </a:xfrm>
                            <a:prstGeom prst="ellipse">
                              <a:avLst/>
                            </a:prstGeom>
                            <a:solidFill>
                              <a:srgbClr val="0F8B7C"/>
                            </a:solidFill>
                            <a:ln>
                              <a:solidFill>
                                <a:srgbClr val="F2F2F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81100" cy="671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9F4C9" w14:textId="23A97843" w:rsidR="00815046" w:rsidRPr="00F35EBE" w:rsidRDefault="00815046" w:rsidP="00815046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Cs w:val="0"/>
                                    <w:color w:val="262626" w:themeColor="text1" w:themeTint="D9"/>
                                    <w:szCs w:val="18"/>
                                  </w:rPr>
                                  <w:t>Aviva</w:t>
                                </w:r>
                              </w:p>
                              <w:p w14:paraId="42307013" w14:textId="77777777" w:rsidR="00815046" w:rsidRPr="00F35EBE" w:rsidRDefault="00815046" w:rsidP="007C6653">
                                <w:pPr>
                                  <w:pStyle w:val="Heading9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Norwich</w:t>
                                </w:r>
                              </w:p>
                              <w:p w14:paraId="5B41D72B" w14:textId="7C228175" w:rsidR="00815046" w:rsidRPr="00F35EBE" w:rsidRDefault="00815046" w:rsidP="00815046">
                                <w:pPr>
                                  <w:pStyle w:val="Heading9"/>
                                  <w:spacing w:after="240"/>
                                  <w:jc w:val="right"/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rFonts w:asciiTheme="minorHAnsi" w:hAnsiTheme="minorHAnsi" w:cstheme="minorHAnsi"/>
                                    <w:b w:val="0"/>
                                    <w:color w:val="262626" w:themeColor="text1" w:themeTint="D9"/>
                                    <w:szCs w:val="18"/>
                                  </w:rPr>
                                  <w:t>www.aviva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03" name="Experience Header"/>
                        <wpg:cNvGrpSpPr/>
                        <wpg:grpSpPr>
                          <a:xfrm>
                            <a:off x="0" y="0"/>
                            <a:ext cx="4531995" cy="467995"/>
                            <a:chOff x="1112" y="0"/>
                            <a:chExt cx="2447607" cy="467995"/>
                          </a:xfrm>
                        </wpg:grpSpPr>
                        <wps:wsp>
                          <wps:cNvPr id="44" name="Rectangle: Top Corners Rounded 44"/>
                          <wps:cNvSpPr/>
                          <wps:spPr>
                            <a:xfrm rot="16200000">
                              <a:off x="990918" y="-989806"/>
                              <a:ext cx="467995" cy="2447607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29" y="477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EF11E" w14:textId="08CD5B87" w:rsidR="001743AC" w:rsidRPr="00D078CC" w:rsidRDefault="001743AC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6195F6" id="Experience" o:spid="_x0000_s1072" style="position:absolute;margin-left:305.65pt;margin-top:7.65pt;width:356.85pt;height:675.6pt;z-index:251745279;mso-position-horizontal:right;mso-position-horizontal-relative:margin" coordsize="45319,8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">
                <v:line id="Experience - Straight Connector 206" o:spid="_x0000_s1073" style="position:absolute;visibility:visible;mso-wrap-style:square" from="12885,6477" to="12885,83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" strokecolor="#7f7f7f [1612]" strokeweight=".5pt">
                  <v:stroke joinstyle="miter"/>
                </v:line>
                <v:group id="Mac City" o:spid="_x0000_s1074" style="position:absolute;left:762;top:81819;width:43815;height:3982" coordsize="43815,3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" o:spid="_x0000_s1075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" filled="f" stroked="f">
                    <v:textbox style="mso-fit-shape-to-text:t">
                      <w:txbxContent>
                        <w:p w14:paraId="6925FEBC" w14:textId="3EE69F80" w:rsidR="00FE2D32" w:rsidRPr="00F35EBE" w:rsidRDefault="00FE2D32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Apple Computer Technician - March 1998 – April 1999</w:t>
                          </w:r>
                        </w:p>
                      </w:txbxContent>
                    </v:textbox>
                  </v:shape>
                  <v:oval id="Oval 223" o:spid="_x0000_s1076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" fillcolor="#0f8b7c" strokecolor="#f2f2f2" strokeweight="1pt">
                    <v:stroke joinstyle="miter"/>
                  </v:oval>
                  <v:shape id="Text Box 2" o:spid="_x0000_s1077" type="#_x0000_t202" style="position:absolute;top:190;width:118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  <v:textbox style="mso-fit-shape-to-text:t">
                      <w:txbxContent>
                        <w:p w14:paraId="30E961D7" w14:textId="674F49BD" w:rsidR="00FE2D32" w:rsidRPr="00F35EBE" w:rsidRDefault="00FE2D32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Mac City</w:t>
                          </w:r>
                        </w:p>
                        <w:p w14:paraId="045B4176" w14:textId="77777777" w:rsidR="00FE2D32" w:rsidRPr="00F35EBE" w:rsidRDefault="00FE2D32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PC World" o:spid="_x0000_s1078" style="position:absolute;left:762;top:78295;width:43815;height:3791" coordsize="43815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" o:spid="_x0000_s1079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  <v:textbox style="mso-fit-shape-to-text:t">
                      <w:txbxContent>
                        <w:p w14:paraId="2E25F901" w14:textId="49163E45" w:rsidR="00FE2D32" w:rsidRPr="00F35EBE" w:rsidRDefault="00FE2D32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Computer Technician - April 1999 – June 2002</w:t>
                          </w:r>
                        </w:p>
                      </w:txbxContent>
                    </v:textbox>
                  </v:shape>
                  <v:oval id="Oval 220" o:spid="_x0000_s1080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" fillcolor="#0f8b7c" strokecolor="#f2f2f2" strokeweight="1pt">
                    <v:stroke joinstyle="miter"/>
                  </v:oval>
                  <v:shape id="Text Box 2" o:spid="_x0000_s1081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p+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" filled="f" stroked="f">
                    <v:textbox style="mso-fit-shape-to-text:t">
                      <w:txbxContent>
                        <w:p w14:paraId="6708EDDB" w14:textId="60A15743" w:rsidR="00FE2D32" w:rsidRPr="00F35EBE" w:rsidRDefault="00FE2D32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PC World</w:t>
                          </w:r>
                        </w:p>
                        <w:p w14:paraId="5C99D87B" w14:textId="77777777" w:rsidR="00FE2D32" w:rsidRPr="00F35EBE" w:rsidRDefault="00FE2D32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Intranet" o:spid="_x0000_s1082" style="position:absolute;left:857;top:74485;width:43815;height:3791" coordsize="43815,3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Text Box 2" o:spid="_x0000_s1083" type="#_x0000_t202" style="position:absolute;left:12573;width:31242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" filled="f" stroked="f">
                    <v:textbox style="mso-fit-shape-to-text:t">
                      <w:txbxContent>
                        <w:p w14:paraId="21039ED3" w14:textId="4FE62313" w:rsidR="00797366" w:rsidRPr="00F35EBE" w:rsidRDefault="00797366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Intranet Developer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-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June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2002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– 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October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 xml:space="preserve"> 200</w:t>
                          </w:r>
                          <w: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oval id="Oval 225" o:spid="_x0000_s1084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" fillcolor="#0f8b7c" strokecolor="#f2f2f2" strokeweight="1pt">
                    <v:stroke joinstyle="miter"/>
                  </v:oval>
                  <v:shape id="Text Box 2" o:spid="_x0000_s1085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  <v:textbox style="mso-fit-shape-to-text:t">
                      <w:txbxContent>
                        <w:p w14:paraId="0A9A9BB8" w14:textId="056BAC8C" w:rsidR="00797366" w:rsidRPr="00F35EBE" w:rsidRDefault="00797366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6854A6C7" w14:textId="77777777" w:rsidR="00797366" w:rsidRPr="00F35EBE" w:rsidRDefault="00797366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Web Dev" o:spid="_x0000_s1086" style="position:absolute;left:762;top:68008;width:43815;height:5359" coordsize="43815,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2" o:spid="_x0000_s1087" type="#_x0000_t202" style="position:absolute;left:12573;width:31242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  <v:textbox style="mso-fit-shape-to-text:t">
                      <w:txbxContent>
                        <w:p w14:paraId="27B39B62" w14:textId="77777777" w:rsidR="001A654B" w:rsidRPr="00F35EBE" w:rsidRDefault="001A654B" w:rsidP="001A654B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Web Developer - October 2005 – December 2006</w:t>
                          </w:r>
                        </w:p>
                        <w:p w14:paraId="58A60A20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353E2C79" w14:textId="144A7EA8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VB6 Application Development</w:t>
                          </w:r>
                        </w:p>
                      </w:txbxContent>
                    </v:textbox>
                  </v:shape>
                  <v:oval id="Oval 216" o:spid="_x0000_s1088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" fillcolor="#0f8b7c" strokecolor="#f2f2f2" strokeweight="1pt">
                    <v:stroke joinstyle="miter"/>
                  </v:oval>
                  <v:shape id="Text Box 2" o:spid="_x0000_s1089" type="#_x0000_t202" style="position:absolute;top:95;width:1181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kle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" filled="f" stroked="f">
                    <v:textbox style="mso-fit-shape-to-text:t">
                      <w:txbxContent>
                        <w:p w14:paraId="13F8C172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4921DD59" w14:textId="77777777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 - WPM" o:spid="_x0000_s1090" style="position:absolute;left:762;top:60483;width:43815;height:6814" coordsize="43815,6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Text Box 2" o:spid="_x0000_s1091" type="#_x0000_t202" style="position:absolute;left:12573;width:31242;height:6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  <v:textbox style="mso-fit-shape-to-text:t">
                      <w:txbxContent>
                        <w:p w14:paraId="65327668" w14:textId="77777777" w:rsidR="001A654B" w:rsidRPr="00F35EBE" w:rsidRDefault="001A654B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Work Packet Manager - January 2007 – April 2012</w:t>
                          </w:r>
                        </w:p>
                        <w:p w14:paraId="00AD5CF3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641EB07F" w14:textId="77777777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anaging multiple deliveries and development teams</w:t>
                          </w:r>
                        </w:p>
                        <w:p w14:paraId="15D39765" w14:textId="4D752336" w:rsidR="001A654B" w:rsidRPr="00F35EBE" w:rsidRDefault="001A654B" w:rsidP="001A654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ine management (6 people)</w:t>
                          </w:r>
                        </w:p>
                      </w:txbxContent>
                    </v:textbox>
                  </v:shape>
                  <v:oval id="Oval 213" o:spid="_x0000_s1092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" fillcolor="#0f8b7c" strokecolor="#f2f2f2" strokeweight="1pt">
                    <v:stroke joinstyle="miter"/>
                  </v:oval>
                  <v:shape id="Text Box 2" o:spid="_x0000_s1093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14:paraId="1D8922A6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3102FEF1" w14:textId="77777777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Software Engineer" o:spid="_x0000_s1094" style="position:absolute;left:762;top:53054;width:43815;height:6756" coordsize="43815,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oval id="Oval 209" o:spid="_x0000_s1095" style="position:absolute;left:11620;top:57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" fillcolor="#0f8b7c" strokecolor="#f2f2f2" strokeweight="1pt">
                    <v:stroke joinstyle="miter"/>
                  </v:oval>
                  <v:shape id="Text Box 2" o:spid="_x0000_s1096" type="#_x0000_t202" style="position:absolute;left:12573;width:31242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  <v:textbox style="mso-fit-shape-to-text:t">
                      <w:txbxContent>
                        <w:p w14:paraId="00D3D26F" w14:textId="3DF5FA52" w:rsidR="001A654B" w:rsidRPr="00F35EBE" w:rsidRDefault="001A654B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Software Engineer - April 2012 – October 2017</w:t>
                          </w: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</w:p>
                        <w:p w14:paraId="593C9F93" w14:textId="77777777" w:rsidR="001A654B" w:rsidRPr="00F35EBE" w:rsidRDefault="001A654B" w:rsidP="001A654B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79C13B22" w14:textId="77207130" w:rsidR="001A654B" w:rsidRPr="00F35EBE" w:rsidRDefault="001A654B" w:rsidP="001A654B">
                          <w:pPr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Application development for Barclays and TSB (Aviva’s External Banking Partners)</w:t>
                          </w:r>
                        </w:p>
                      </w:txbxContent>
                    </v:textbox>
                  </v:shape>
                  <v:shape id="Text Box 2" o:spid="_x0000_s1097" type="#_x0000_t202" style="position:absolute;width:11811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DDwgAAANw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" filled="f" stroked="f">
                    <v:textbox style="mso-fit-shape-to-text:t">
                      <w:txbxContent>
                        <w:p w14:paraId="4AA43D84" w14:textId="77777777" w:rsidR="001A654B" w:rsidRPr="00F35EBE" w:rsidRDefault="001A654B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2CE2DFAE" w14:textId="393A0123" w:rsidR="001A654B" w:rsidRPr="00F35EBE" w:rsidRDefault="001A654B" w:rsidP="001A654B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</w:txbxContent>
                    </v:textbox>
                  </v:shape>
                </v:group>
                <v:group id="Aviva - Lead Software Engineer" o:spid="_x0000_s1098" style="position:absolute;left:762;top:5334;width:43535;height:47517" coordsize="43535,4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 Box 2" o:spid="_x0000_s1099" type="#_x0000_t202" style="position:absolute;left:12573;width:30962;height:47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  <v:textbox style="mso-fit-shape-to-text:t">
                      <w:txbxContent>
                        <w:p w14:paraId="52D87323" w14:textId="667985AF" w:rsidR="001743AC" w:rsidRPr="00F35EBE" w:rsidRDefault="001743AC" w:rsidP="00FE2D32">
                          <w:pPr>
                            <w:pStyle w:val="Heading9"/>
                            <w:jc w:val="both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Cs w:val="18"/>
                            </w:rPr>
                            <w:t>Lead Software Engineer - October 2017 - Present</w:t>
                          </w: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 xml:space="preserve"> </w:t>
                          </w:r>
                        </w:p>
                        <w:p w14:paraId="1CD1C784" w14:textId="5A4E9F0A" w:rsidR="001743AC" w:rsidRPr="00F35EBE" w:rsidRDefault="001743AC" w:rsidP="00815046">
                          <w:pPr>
                            <w:spacing w:after="0"/>
                            <w:jc w:val="both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ponsibilities:</w:t>
                          </w:r>
                        </w:p>
                        <w:p w14:paraId="36DFE72C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eading Aviva’s External Banking Partners Development Team (13 people)</w:t>
                          </w:r>
                        </w:p>
                        <w:p w14:paraId="46B4631E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Resource planning and managing stakeholder expectations</w:t>
                          </w:r>
                        </w:p>
                        <w:p w14:paraId="114B5177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anaging / monitoring the continuous integration environment</w:t>
                          </w:r>
                        </w:p>
                        <w:p w14:paraId="1180F45C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Architecting solutions </w:t>
                          </w:r>
                        </w:p>
                        <w:p w14:paraId="1B2B34C2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eloping dynamic user interfaces (HTML 5, CSS, JavaScript, React)</w:t>
                          </w:r>
                        </w:p>
                        <w:p w14:paraId="6393A6F4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eloping back end functionality (C# ASP.net MVC)</w:t>
                          </w:r>
                        </w:p>
                        <w:p w14:paraId="3278CC7D" w14:textId="77777777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after="0"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Gatekeeping code merge requests</w:t>
                          </w:r>
                        </w:p>
                        <w:p w14:paraId="31566432" w14:textId="7BECA631" w:rsidR="001743AC" w:rsidRPr="00F35EBE" w:rsidRDefault="001743AC" w:rsidP="007C6653">
                          <w:pPr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riving continuous Agile improvements across the development teams</w:t>
                          </w:r>
                        </w:p>
                        <w:p w14:paraId="2505A542" w14:textId="2150BC59" w:rsidR="001743AC" w:rsidRPr="00F35EBE" w:rsidRDefault="001743AC" w:rsidP="00815046">
                          <w:pPr>
                            <w:spacing w:after="0"/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Key highlights:</w:t>
                          </w:r>
                        </w:p>
                        <w:p w14:paraId="64A19424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livering high quality applications for Santander, Barclays, HSBC, Marks and Spencer and First Direct</w:t>
                          </w:r>
                        </w:p>
                        <w:p w14:paraId="25BD07A4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Nominated for the Aviva CIO Unsung Hero award</w:t>
                          </w:r>
                        </w:p>
                        <w:p w14:paraId="5FDADAE5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Coaching and mentoring interns and apprentices</w:t>
                          </w:r>
                        </w:p>
                        <w:p w14:paraId="6A0C657F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Created the first Guilds within Aviva Digital driving the ethos of community and continuous improvement</w:t>
                          </w:r>
                        </w:p>
                        <w:p w14:paraId="789E9EF6" w14:textId="4F034F26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Created a </w:t>
                          </w:r>
                          <w:r w:rsidR="00894AAD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lead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</w:t>
                          </w:r>
                          <w:r w:rsidR="00894AAD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dev</w:t>
                          </w: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forum ensuring shared knowledge across leads to enable efficient team working </w:t>
                          </w:r>
                        </w:p>
                        <w:p w14:paraId="78453DCC" w14:textId="77777777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Migrating our estate onto Amazon Web Services</w:t>
                          </w:r>
                        </w:p>
                        <w:p w14:paraId="1360B3D2" w14:textId="3EE4E732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Implementing service virtualisation, enabling productivity during maintenance window</w:t>
                          </w:r>
                          <w:r w:rsidR="00A113D2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s</w:t>
                          </w:r>
                        </w:p>
                        <w:p w14:paraId="64D49868" w14:textId="58326B71" w:rsidR="001743AC" w:rsidRPr="00F35EBE" w:rsidRDefault="001743AC" w:rsidP="007C6653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276" w:lineRule="auto"/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color w:val="262626" w:themeColor="text1" w:themeTint="D9"/>
                              <w:sz w:val="18"/>
                              <w:szCs w:val="18"/>
                            </w:rPr>
                            <w:t>Working in an Agile environment</w:t>
                          </w:r>
                        </w:p>
                      </w:txbxContent>
                    </v:textbox>
                  </v:shape>
                  <v:oval id="Oval 207" o:spid="_x0000_s1100" style="position:absolute;left:11620;top:666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" fillcolor="#0f8b7c" strokecolor="#f2f2f2" strokeweight="1pt">
                    <v:stroke joinstyle="miter"/>
                  </v:oval>
                  <v:shape id="Text Box 2" o:spid="_x0000_s1101" type="#_x0000_t202" style="position:absolute;width:11811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" filled="f" stroked="f">
                    <v:textbox style="mso-fit-shape-to-text:t">
                      <w:txbxContent>
                        <w:p w14:paraId="6E39F4C9" w14:textId="23A97843" w:rsidR="00815046" w:rsidRPr="00F35EBE" w:rsidRDefault="00815046" w:rsidP="00815046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Cs w:val="0"/>
                              <w:color w:val="262626" w:themeColor="text1" w:themeTint="D9"/>
                              <w:szCs w:val="18"/>
                            </w:rPr>
                            <w:t>Aviva</w:t>
                          </w:r>
                        </w:p>
                        <w:p w14:paraId="42307013" w14:textId="77777777" w:rsidR="00815046" w:rsidRPr="00F35EBE" w:rsidRDefault="00815046" w:rsidP="007C6653">
                          <w:pPr>
                            <w:pStyle w:val="Heading9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Norwich</w:t>
                          </w:r>
                        </w:p>
                        <w:p w14:paraId="5B41D72B" w14:textId="7C228175" w:rsidR="00815046" w:rsidRPr="00F35EBE" w:rsidRDefault="00815046" w:rsidP="00815046">
                          <w:pPr>
                            <w:pStyle w:val="Heading9"/>
                            <w:spacing w:after="240"/>
                            <w:jc w:val="right"/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</w:pPr>
                          <w:r w:rsidRPr="00F35EBE">
                            <w:rPr>
                              <w:rFonts w:asciiTheme="minorHAnsi" w:hAnsiTheme="minorHAnsi" w:cstheme="minorHAnsi"/>
                              <w:b w:val="0"/>
                              <w:color w:val="262626" w:themeColor="text1" w:themeTint="D9"/>
                              <w:szCs w:val="18"/>
                            </w:rPr>
                            <w:t>www.aviva.co.uk</w:t>
                          </w:r>
                        </w:p>
                      </w:txbxContent>
                    </v:textbox>
                  </v:shape>
                </v:group>
                <v:group id="Experience Header" o:spid="_x0000_s1102" style="position:absolute;width:45319;height:4679" coordorigin="11" coordsize="24476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Rectangle: Top Corners Rounded 44" o:spid="_x0000_s1103" style="position:absolute;left:9909;top:-9898;width:4679;height:24476;rotation:-90;visibility:visible;mso-wrap-style:square;v-text-anchor:middle" coordsize="467995,2447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" path="m201416,r65163,c377818,,467995,90177,467995,201416r,2246191l467995,2447607,,2447607r,l,201416c,90177,90177,,201416,xe" fillcolor="#f2f2f2" stroked="f" strokeweight="1pt">
                    <v:stroke joinstyle="miter"/>
                    <v:path arrowok="t" o:connecttype="custom" o:connectlocs="201416,0;266579,0;467995,201416;467995,2447607;467995,2447607;0,2447607;0,2447607;0,201416;201416,0" o:connectangles="0,0,0,0,0,0,0,0,0"/>
                  </v:shape>
                  <v:shape id="Text Box 2" o:spid="_x0000_s1104" type="#_x0000_t202" style="position:absolute;left:977;top:4;width:2271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4B3EF11E" w14:textId="08CD5B87" w:rsidR="001743AC" w:rsidRPr="00D078CC" w:rsidRDefault="001743AC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XPERIENC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48637D"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256D362" wp14:editId="156B0605">
                <wp:simplePos x="0" y="0"/>
                <wp:positionH relativeFrom="column">
                  <wp:posOffset>361950</wp:posOffset>
                </wp:positionH>
                <wp:positionV relativeFrom="paragraph">
                  <wp:posOffset>7429500</wp:posOffset>
                </wp:positionV>
                <wp:extent cx="2448560" cy="1504950"/>
                <wp:effectExtent l="0" t="0" r="8890" b="0"/>
                <wp:wrapNone/>
                <wp:docPr id="93" name="Interes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60" cy="1504950"/>
                          <a:chOff x="0" y="9201"/>
                          <a:chExt cx="2448560" cy="1505268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66675" y="561969"/>
                            <a:ext cx="2132965" cy="276225"/>
                            <a:chOff x="0" y="-28581"/>
                            <a:chExt cx="2133599" cy="276225"/>
                          </a:xfrm>
                        </wpg:grpSpPr>
                        <pic:pic xmlns:pic="http://schemas.openxmlformats.org/drawingml/2006/picture">
                          <pic:nvPicPr>
                            <pic:cNvPr id="196" name="Graphic 196" descr="Game controll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9056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4" y="-28581"/>
                              <a:ext cx="193357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ABF39D" w14:textId="005794F6" w:rsidR="00EB1F45" w:rsidRPr="00F35EBE" w:rsidRDefault="001743A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Building arcade machin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8" name="Group 198"/>
                        <wpg:cNvGrpSpPr/>
                        <wpg:grpSpPr>
                          <a:xfrm>
                            <a:off x="76200" y="904869"/>
                            <a:ext cx="2181225" cy="276225"/>
                            <a:chOff x="0" y="-28581"/>
                            <a:chExt cx="2181225" cy="276225"/>
                          </a:xfrm>
                        </wpg:grpSpPr>
                        <pic:pic xmlns:pic="http://schemas.openxmlformats.org/drawingml/2006/picture">
                          <pic:nvPicPr>
                            <pic:cNvPr id="199" name="Graphic 199" descr="Electric guit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-19056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28581"/>
                              <a:ext cx="1981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E9AC8" w14:textId="048B3742" w:rsidR="00EB1F45" w:rsidRPr="00F35EBE" w:rsidRDefault="001743A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Playing the guit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Interests Header"/>
                        <wpg:cNvGrpSpPr/>
                        <wpg:grpSpPr>
                          <a:xfrm>
                            <a:off x="0" y="9201"/>
                            <a:ext cx="2448560" cy="467684"/>
                            <a:chOff x="0" y="9207"/>
                            <a:chExt cx="2448878" cy="467995"/>
                          </a:xfrm>
                        </wpg:grpSpPr>
                        <wps:wsp>
                          <wps:cNvPr id="50" name="Rectangle: Top Corners Rounded 50"/>
                          <wps:cNvSpPr/>
                          <wps:spPr>
                            <a:xfrm rot="5400000">
                              <a:off x="990918" y="-980758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065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184EA" w14:textId="3D660EED" w:rsidR="00C17FD9" w:rsidRPr="00D078CC" w:rsidRDefault="00130B3F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INTER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57176" y="1238244"/>
                            <a:ext cx="2200249" cy="276225"/>
                            <a:chOff x="9551" y="-28581"/>
                            <a:chExt cx="2200249" cy="276225"/>
                          </a:xfrm>
                        </wpg:grpSpPr>
                        <pic:pic xmlns:pic="http://schemas.openxmlformats.org/drawingml/2006/picture">
                          <pic:nvPicPr>
                            <pic:cNvPr id="74" name="Graphic 74" descr="Car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9551" y="-19056"/>
                              <a:ext cx="251407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-28581"/>
                              <a:ext cx="198120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2E42E" w14:textId="3176818B" w:rsidR="00623701" w:rsidRPr="00F35EBE" w:rsidRDefault="0021439F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Volunt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6D362" id="Interests" o:spid="_x0000_s1105" style="position:absolute;margin-left:28.5pt;margin-top:585pt;width:192.8pt;height:118.5pt;z-index:251765760;mso-width-relative:margin;mso-height-relative:margin" coordorigin=",92" coordsize="24485,15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">
                <v:group id="Group 195" o:spid="_x0000_s1106" style="position:absolute;left:666;top:5619;width:21330;height:2762" coordorigin=",-285" coordsize="21335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<v:shape id="Graphic 196" o:spid="_x0000_s1107" type="#_x0000_t75" alt="Game controller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">
                    <v:imagedata r:id="rId17" o:title="Game controller"/>
                  </v:shape>
                  <v:shape id="Text Box 2" o:spid="_x0000_s1108" type="#_x0000_t202" style="position:absolute;left:2000;top:-285;width:19335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<v:textbox>
                      <w:txbxContent>
                        <w:p w14:paraId="01ABF39D" w14:textId="005794F6" w:rsidR="00EB1F45" w:rsidRPr="00F35EBE" w:rsidRDefault="001743A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Building arcade machines</w:t>
                          </w:r>
                        </w:p>
                      </w:txbxContent>
                    </v:textbox>
                  </v:shape>
                </v:group>
                <v:group id="Group 198" o:spid="_x0000_s1109" style="position:absolute;left:762;top:9048;width:21812;height:2762" coordorigin=",-285" coordsize="2181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Graphic 199" o:spid="_x0000_s1110" type="#_x0000_t75" alt="Electric guitar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">
                    <v:imagedata r:id="rId18" o:title="Electric guitar"/>
                  </v:shape>
                  <v:shape id="Text Box 2" o:spid="_x0000_s1111" type="#_x0000_t202" style="position:absolute;left:2000;top:-285;width:1981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DEE9AC8" w14:textId="048B3742" w:rsidR="00EB1F45" w:rsidRPr="00F35EBE" w:rsidRDefault="001743A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Playing the guitar</w:t>
                          </w:r>
                        </w:p>
                      </w:txbxContent>
                    </v:textbox>
                  </v:shape>
                </v:group>
                <v:group id="Interests Header" o:spid="_x0000_s1112" style="position:absolute;top:92;width:24485;height:4676" coordorigin=",92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Rectangle: Top Corners Rounded 50" o:spid="_x0000_s1113" style="position:absolute;left:9909;top:-9808;width:4680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" path="m201416,r65163,c377818,,467995,90177,467995,201416r,2246509l467995,2447925,,2447925r,l,201416c,90177,90177,,201416,xe" fillcolor="#f2f2f2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 id="Text Box 2" o:spid="_x0000_s1114" type="#_x0000_t202" style="position:absolute;top:190;width:22716;height:4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16184EA" w14:textId="3D660EED" w:rsidR="00C17FD9" w:rsidRPr="00D078CC" w:rsidRDefault="00130B3F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INTERESTS</w:t>
                          </w:r>
                        </w:p>
                      </w:txbxContent>
                    </v:textbox>
                  </v:shape>
                </v:group>
                <v:group id="Group 73" o:spid="_x0000_s1115" style="position:absolute;left:571;top:12382;width:22003;height:2762" coordorigin="95,-285" coordsize="22002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Graphic 74" o:spid="_x0000_s1116" type="#_x0000_t75" alt="Care with solid fill" style="position:absolute;left:95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">
                    <v:imagedata r:id="rId19" o:title="Care with solid fill"/>
                  </v:shape>
                  <v:shape id="Text Box 2" o:spid="_x0000_s1117" type="#_x0000_t202" style="position:absolute;left:2286;top:-285;width:1981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<v:textbox>
                      <w:txbxContent>
                        <w:p w14:paraId="50A2E42E" w14:textId="3176818B" w:rsidR="00623701" w:rsidRPr="00F35EBE" w:rsidRDefault="0021439F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Volunteerin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8637D"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6271" behindDoc="0" locked="0" layoutInCell="1" allowOverlap="1" wp14:anchorId="26E2A605" wp14:editId="5D34F45F">
                <wp:simplePos x="0" y="0"/>
                <wp:positionH relativeFrom="column">
                  <wp:posOffset>371475</wp:posOffset>
                </wp:positionH>
                <wp:positionV relativeFrom="paragraph">
                  <wp:posOffset>2533650</wp:posOffset>
                </wp:positionV>
                <wp:extent cx="2514600" cy="2486025"/>
                <wp:effectExtent l="0" t="0" r="0" b="0"/>
                <wp:wrapNone/>
                <wp:docPr id="78" name="Profi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486025"/>
                          <a:chOff x="0" y="0"/>
                          <a:chExt cx="2514600" cy="2486025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448560" cy="467995"/>
                            <a:chOff x="0" y="0"/>
                            <a:chExt cx="2448561" cy="467995"/>
                          </a:xfrm>
                        </wpg:grpSpPr>
                        <wps:wsp>
                          <wps:cNvPr id="5" name="Rectangle: Top Corners Rounded 5"/>
                          <wps:cNvSpPr/>
                          <wps:spPr>
                            <a:xfrm rot="5400000">
                              <a:off x="990918" y="-989647"/>
                              <a:ext cx="467995" cy="2447290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84"/>
                              <a:ext cx="2271394" cy="4419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DCF28B" w14:textId="69F976F6" w:rsidR="007F7C19" w:rsidRPr="00D078CC" w:rsidRDefault="007F7C19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 w:rsidRPr="00D078CC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2925"/>
                            <a:ext cx="2514600" cy="1943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DC666" w14:textId="37936B65" w:rsidR="00E83645" w:rsidRPr="00C17FD9" w:rsidRDefault="00153F42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Lead developer with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over 20 </w:t>
                              </w:r>
                              <w:r w:rsidR="003325A0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years’ experience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in IT</w:t>
                              </w:r>
                              <w:r w:rsidR="001A674C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with a track record of delivering high quality web applications</w:t>
                              </w:r>
                              <w:r w:rsid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for high profile brands such as Aviva, Santander, Barclays, HSBC, TSB, Marks and Spencer and First Direct.</w:t>
                              </w:r>
                            </w:p>
                            <w:p w14:paraId="7025C8A0" w14:textId="19B245EB" w:rsidR="00153F42" w:rsidRPr="00C17FD9" w:rsidRDefault="00153F42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>Experience as a team lead</w:t>
                              </w:r>
                              <w:r w:rsidR="0048637D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>, managing technical deliveries,</w:t>
                              </w:r>
                              <w:r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  <w:shd w:val="clear" w:color="auto" w:fill="FFFFFF"/>
                                </w:rPr>
                                <w:t xml:space="preserve"> coaching junior developers and setting code quality standards.</w:t>
                              </w:r>
                            </w:p>
                            <w:p w14:paraId="1307FDD5" w14:textId="52C1BC2A" w:rsidR="00D078CC" w:rsidRPr="00C17FD9" w:rsidRDefault="0048637D" w:rsidP="007C6653">
                              <w:pPr>
                                <w:spacing w:line="276" w:lineRule="auto"/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Great problem solver and e</w:t>
                              </w:r>
                              <w:r w:rsidR="00153F42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xtremely motivated to</w:t>
                              </w:r>
                              <w:r w:rsidR="00E83645" w:rsidRP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 xml:space="preserve"> learn new </w:t>
                              </w:r>
                              <w:r w:rsidR="00C17FD9">
                                <w:rPr>
                                  <w:rFonts w:cstheme="minorHAnsi"/>
                                  <w:color w:val="262626" w:themeColor="text1" w:themeTint="D9"/>
                                  <w:sz w:val="18"/>
                                  <w:szCs w:val="18"/>
                                </w:rPr>
                                <w:t>skills and technologi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2A605" id="Profile" o:spid="_x0000_s1118" style="position:absolute;margin-left:29.25pt;margin-top:199.5pt;width:198pt;height:195.75pt;z-index:251766271;mso-height-relative:margin" coordsize="2514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">
                <v:group id="Group 48" o:spid="_x0000_s1119" style="position:absolute;width:24485;height:4679" coordsize="24485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Rectangle: Top Corners Rounded 5" o:spid="_x0000_s1120" style="position:absolute;left:9909;top:-9897;width:4679;height:24473;rotation:90;visibility:visible;mso-wrap-style:square;v-text-anchor:middle" coordsize="467995,244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" path="m201416,r65163,c377818,,467995,90177,467995,201416r,2245874l467995,2447290,,2447290r,l,201416c,90177,90177,,201416,xe" fillcolor="#f2f2f2" stroked="f" strokeweight="1pt">
                    <v:stroke joinstyle="miter"/>
                    <v:path arrowok="t" o:connecttype="custom" o:connectlocs="201416,0;266579,0;467995,201416;467995,2447290;467995,2447290;0,2447290;0,2447290;0,201416;201416,0" o:connectangles="0,0,0,0,0,0,0,0,0"/>
                  </v:shape>
                  <v:shape id="Text Box 2" o:spid="_x0000_s1121" type="#_x0000_t202" style="position:absolute;top:37;width:22713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  <v:textbox style="mso-fit-shape-to-text:t">
                      <w:txbxContent>
                        <w:p w14:paraId="2BDCF28B" w14:textId="69F976F6" w:rsidR="007F7C19" w:rsidRPr="00D078CC" w:rsidRDefault="007F7C19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 w:rsidRPr="00D078CC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PROFILE</w:t>
                          </w:r>
                        </w:p>
                      </w:txbxContent>
                    </v:textbox>
                  </v:shape>
                </v:group>
                <v:shape id="Text Box 2" o:spid="_x0000_s1122" type="#_x0000_t202" style="position:absolute;top:5429;width:25146;height:19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6ACDC666" w14:textId="37936B65" w:rsidR="00E83645" w:rsidRPr="00C17FD9" w:rsidRDefault="00153F42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Lead developer with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over 20 </w:t>
                        </w:r>
                        <w:r w:rsidR="003325A0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years’ experience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in IT</w:t>
                        </w:r>
                        <w:r w:rsidR="001A674C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,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with a track record of delivering high quality web applications</w:t>
                        </w:r>
                        <w:r w:rsid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for high profile brands such as Aviva, Santander, Barclays, HSBC, TSB, Marks and Spencer and First Direct.</w:t>
                        </w:r>
                      </w:p>
                      <w:p w14:paraId="7025C8A0" w14:textId="19B245EB" w:rsidR="00153F42" w:rsidRPr="00C17FD9" w:rsidRDefault="00153F42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>Experience as a team lead</w:t>
                        </w:r>
                        <w:r w:rsidR="0048637D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>, managing technical deliveries,</w:t>
                        </w:r>
                        <w:r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  <w:shd w:val="clear" w:color="auto" w:fill="FFFFFF"/>
                          </w:rPr>
                          <w:t xml:space="preserve"> coaching junior developers and setting code quality standards.</w:t>
                        </w:r>
                      </w:p>
                      <w:p w14:paraId="1307FDD5" w14:textId="52C1BC2A" w:rsidR="00D078CC" w:rsidRPr="00C17FD9" w:rsidRDefault="0048637D" w:rsidP="007C6653">
                        <w:pPr>
                          <w:spacing w:line="276" w:lineRule="auto"/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</w:pPr>
                        <w:r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Great problem solver and e</w:t>
                        </w:r>
                        <w:r w:rsidR="00153F42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xtremely motivated to</w:t>
                        </w:r>
                        <w:r w:rsidR="00E83645" w:rsidRP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 xml:space="preserve"> learn new </w:t>
                        </w:r>
                        <w:r w:rsidR="00C17FD9">
                          <w:rPr>
                            <w:rFonts w:cstheme="minorHAnsi"/>
                            <w:color w:val="262626" w:themeColor="text1" w:themeTint="D9"/>
                            <w:sz w:val="18"/>
                            <w:szCs w:val="18"/>
                          </w:rPr>
                          <w:t>skills and technologi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7F4A"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6015" behindDoc="0" locked="0" layoutInCell="1" allowOverlap="1" wp14:anchorId="7B8D1B7F" wp14:editId="182F4662">
                <wp:simplePos x="0" y="0"/>
                <wp:positionH relativeFrom="column">
                  <wp:posOffset>371475</wp:posOffset>
                </wp:positionH>
                <wp:positionV relativeFrom="paragraph">
                  <wp:posOffset>9124950</wp:posOffset>
                </wp:positionV>
                <wp:extent cx="2600325" cy="1451610"/>
                <wp:effectExtent l="0" t="0" r="0" b="0"/>
                <wp:wrapNone/>
                <wp:docPr id="77" name="Conta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1451610"/>
                          <a:chOff x="0" y="0"/>
                          <a:chExt cx="2600325" cy="145161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0"/>
                            <a:ext cx="2448560" cy="466725"/>
                            <a:chOff x="0" y="-3512"/>
                            <a:chExt cx="2448878" cy="467995"/>
                          </a:xfrm>
                        </wpg:grpSpPr>
                        <wps:wsp>
                          <wps:cNvPr id="8" name="Rectangle: Top Corners Rounded 8"/>
                          <wps:cNvSpPr/>
                          <wps:spPr>
                            <a:xfrm rot="5400000">
                              <a:off x="990918" y="-993477"/>
                              <a:ext cx="467995" cy="2447925"/>
                            </a:xfrm>
                            <a:prstGeom prst="round2SameRect">
                              <a:avLst>
                                <a:gd name="adj1" fmla="val 43038"/>
                                <a:gd name="adj2" fmla="val 0"/>
                              </a:avLst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71689" cy="4422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5E7F30" w14:textId="5A89C756" w:rsidR="00D078CC" w:rsidRPr="00D078CC" w:rsidRDefault="00D078CC" w:rsidP="007F7C19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76200" y="561975"/>
                            <a:ext cx="1400175" cy="276225"/>
                            <a:chOff x="0" y="-28575"/>
                            <a:chExt cx="1400175" cy="276225"/>
                          </a:xfrm>
                        </wpg:grpSpPr>
                        <pic:pic xmlns:pic="http://schemas.openxmlformats.org/drawingml/2006/picture">
                          <pic:nvPicPr>
                            <pic:cNvPr id="10" name="Graphic 10" descr="Tele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905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025" y="-28575"/>
                              <a:ext cx="1200150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9FBA6" w14:textId="4097BD08" w:rsidR="00D078CC" w:rsidRPr="00F35EBE" w:rsidRDefault="00D078C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07771 3485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76200" y="876300"/>
                            <a:ext cx="2524125" cy="270510"/>
                            <a:chOff x="0" y="-28575"/>
                            <a:chExt cx="2524125" cy="270510"/>
                          </a:xfrm>
                        </wpg:grpSpPr>
                        <pic:pic xmlns:pic="http://schemas.openxmlformats.org/drawingml/2006/picture">
                          <pic:nvPicPr>
                            <pic:cNvPr id="17" name="Graphic 1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9525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-28575"/>
                              <a:ext cx="233362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62F01" w14:textId="57E6D74E" w:rsidR="00D078CC" w:rsidRPr="00F35EBE" w:rsidRDefault="00D078CC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christopher.marston@hotmail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76200" y="1190625"/>
                            <a:ext cx="2524125" cy="260985"/>
                            <a:chOff x="0" y="-390525"/>
                            <a:chExt cx="2524125" cy="260985"/>
                          </a:xfrm>
                        </wpg:grpSpPr>
                        <pic:pic xmlns:pic="http://schemas.openxmlformats.org/drawingml/2006/picture">
                          <pic:nvPicPr>
                            <pic:cNvPr id="21" name="Graphic 21" descr="Worl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0"/>
                              <a:ext cx="251460" cy="2514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500" y="-390525"/>
                              <a:ext cx="2333625" cy="260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40F7F" w14:textId="4016DD9D" w:rsidR="00D078CC" w:rsidRPr="00F35EBE" w:rsidRDefault="00EB1F45">
                                <w:pPr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</w:pPr>
                                <w:r w:rsidRPr="00F35EBE">
                                  <w:rPr>
                                    <w:color w:val="3B3838" w:themeColor="background2" w:themeShade="40"/>
                                    <w:sz w:val="18"/>
                                    <w:szCs w:val="18"/>
                                  </w:rPr>
                                  <w:t>www.chris-marston.co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D1B7F" id="Contact" o:spid="_x0000_s1123" style="position:absolute;margin-left:29.25pt;margin-top:718.5pt;width:204.75pt;height:114.3pt;z-index:251766015;mso-height-relative:margin" coordsize="26003,14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">
                <v:group id="Group 26" o:spid="_x0000_s1124" style="position:absolute;width:24485;height:4667" coordorigin=",-35" coordsize="24488,4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Rectangle: Top Corners Rounded 8" o:spid="_x0000_s1125" style="position:absolute;left:9909;top:-9935;width:4679;height:24479;rotation:90;visibility:visible;mso-wrap-style:square;v-text-anchor:middle" coordsize="467995,2447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" path="m201416,r65163,c377818,,467995,90177,467995,201416r,2246509l467995,2447925,,2447925r,l,201416c,90177,90177,,201416,xe" fillcolor="#f2f2f2" stroked="f" strokeweight="1pt">
                    <v:stroke joinstyle="miter"/>
                    <v:path arrowok="t" o:connecttype="custom" o:connectlocs="201416,0;266579,0;467995,201416;467995,2447925;467995,2447925;0,2447925;0,2447925;0,201416;201416,0" o:connectangles="0,0,0,0,0,0,0,0,0"/>
                  </v:shape>
                  <v:shape id="Text Box 2" o:spid="_x0000_s1126" type="#_x0000_t202" style="position:absolute;width:22716;height:4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7E5E7F30" w14:textId="5A89C756" w:rsidR="00D078CC" w:rsidRPr="00D078CC" w:rsidRDefault="00D078CC" w:rsidP="007F7C19">
                          <w:pPr>
                            <w:spacing w:after="0"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CONTACT</w:t>
                          </w:r>
                        </w:p>
                      </w:txbxContent>
                    </v:textbox>
                  </v:shape>
                </v:group>
                <v:group id="Group 25" o:spid="_x0000_s1127" style="position:absolute;left:762;top:5619;width:14001;height:2763" coordorigin=",-285" coordsize="14001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Graphic 10" o:spid="_x0000_s1128" type="#_x0000_t75" alt="Telephone" style="position:absolute;top:-190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">
                    <v:imagedata r:id="rId26" o:title="Telephone"/>
                  </v:shape>
                  <v:shape id="Text Box 2" o:spid="_x0000_s1129" type="#_x0000_t202" style="position:absolute;left:2000;top:-285;width:12001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53D9FBA6" w14:textId="4097BD08" w:rsidR="00D078CC" w:rsidRPr="00F35EBE" w:rsidRDefault="00D078C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07771 348547</w:t>
                          </w:r>
                        </w:p>
                      </w:txbxContent>
                    </v:textbox>
                  </v:shape>
                </v:group>
                <v:group id="Group 24" o:spid="_x0000_s1130" style="position:absolute;left:762;top:8763;width:25241;height:2705" coordorigin=",-285" coordsize="25241,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Graphic 17" o:spid="_x0000_s1131" type="#_x0000_t75" alt="Envelope" style="position:absolute;top:-95;width:2514;height:2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">
                    <v:imagedata r:id="rId27" o:title="Envelope"/>
                  </v:shape>
                  <v:shape id="Text Box 2" o:spid="_x0000_s1132" type="#_x0000_t202" style="position:absolute;left:1905;top:-285;width:23336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BA62F01" w14:textId="57E6D74E" w:rsidR="00D078CC" w:rsidRPr="00F35EBE" w:rsidRDefault="00D078CC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christopher.marston@hotmail.co.uk</w:t>
                          </w:r>
                        </w:p>
                      </w:txbxContent>
                    </v:textbox>
                  </v:shape>
                </v:group>
                <v:group id="Group 22" o:spid="_x0000_s1133" style="position:absolute;left:762;top:11906;width:25241;height:2610" coordorigin=",-3905" coordsize="25241,2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Graphic 21" o:spid="_x0000_s1134" type="#_x0000_t75" alt="World" style="position:absolute;top:-3810;width:2514;height:2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">
                    <v:imagedata r:id="rId28" o:title="World"/>
                  </v:shape>
                  <v:shape id="Text Box 2" o:spid="_x0000_s1135" type="#_x0000_t202" style="position:absolute;left:1905;top:-3905;width:23336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66040F7F" w14:textId="4016DD9D" w:rsidR="00D078CC" w:rsidRPr="00F35EBE" w:rsidRDefault="00EB1F45">
                          <w:pPr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</w:pPr>
                          <w:r w:rsidRPr="00F35EBE">
                            <w:rPr>
                              <w:color w:val="3B3838" w:themeColor="background2" w:themeShade="40"/>
                              <w:sz w:val="18"/>
                              <w:szCs w:val="18"/>
                            </w:rPr>
                            <w:t>www.chris-marston.co.u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9C7415" w:rsidRPr="009E7F4A">
        <w:rPr>
          <w:rFonts w:cstheme="minorHAnsi"/>
          <w:noProof/>
        </w:rPr>
        <w:drawing>
          <wp:anchor distT="0" distB="0" distL="114300" distR="114300" simplePos="0" relativeHeight="251767295" behindDoc="0" locked="0" layoutInCell="1" allowOverlap="1" wp14:anchorId="25A6A659" wp14:editId="7F9723AC">
            <wp:simplePos x="0" y="0"/>
            <wp:positionH relativeFrom="column">
              <wp:posOffset>864235</wp:posOffset>
            </wp:positionH>
            <wp:positionV relativeFrom="paragraph">
              <wp:posOffset>77470</wp:posOffset>
            </wp:positionV>
            <wp:extent cx="1438275" cy="1438275"/>
            <wp:effectExtent l="95250" t="57150" r="104775" b="142875"/>
            <wp:wrapNone/>
            <wp:docPr id="12" name="Profile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ile Pic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DED" w:rsidRPr="009E7F4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B3AB45" wp14:editId="40C70251">
                <wp:simplePos x="0" y="0"/>
                <wp:positionH relativeFrom="column">
                  <wp:posOffset>381000</wp:posOffset>
                </wp:positionH>
                <wp:positionV relativeFrom="paragraph">
                  <wp:posOffset>1477010</wp:posOffset>
                </wp:positionV>
                <wp:extent cx="2409825" cy="1031240"/>
                <wp:effectExtent l="0" t="0" r="0" b="0"/>
                <wp:wrapNone/>
                <wp:docPr id="80" name="Profile Pic and Nam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825" cy="1031240"/>
                          <a:chOff x="0" y="1390650"/>
                          <a:chExt cx="2409825" cy="10312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390650"/>
                            <a:ext cx="23717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25061C" w14:textId="5E68B565" w:rsidR="007F7C19" w:rsidRPr="00130B3F" w:rsidRDefault="007F7C19" w:rsidP="000F1954">
                              <w:pPr>
                                <w:spacing w:after="0"/>
                                <w:jc w:val="center"/>
                                <w:rPr>
                                  <w:sz w:val="68"/>
                                  <w:szCs w:val="68"/>
                                </w:rPr>
                              </w:pPr>
                              <w:r w:rsidRPr="00130B3F">
                                <w:rPr>
                                  <w:sz w:val="68"/>
                                  <w:szCs w:val="68"/>
                                </w:rPr>
                                <w:t>CHR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240982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DA00E" w14:textId="5D7A50F5" w:rsidR="007F7C19" w:rsidRPr="00C0103D" w:rsidRDefault="007F7C19" w:rsidP="000F195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68"/>
                                  <w:szCs w:val="68"/>
                                </w:rPr>
                              </w:pPr>
                              <w:r w:rsidRPr="00C0103D">
                                <w:rPr>
                                  <w:b/>
                                  <w:bCs/>
                                  <w:sz w:val="68"/>
                                  <w:szCs w:val="68"/>
                                </w:rPr>
                                <w:t>MAR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3AB45" id="Profile Pic and Name" o:spid="_x0000_s1136" style="position:absolute;margin-left:30pt;margin-top:116.3pt;width:189.75pt;height:81.2pt;z-index:251766784;mso-width-relative:margin;mso-height-relative:margin" coordorigin=",13906" coordsize="24098,10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">
                <v:shape id="Text Box 2" o:spid="_x0000_s1137" type="#_x0000_t202" style="position:absolute;left:190;top:13906;width:23717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825061C" w14:textId="5E68B565" w:rsidR="007F7C19" w:rsidRPr="00130B3F" w:rsidRDefault="007F7C19" w:rsidP="000F1954">
                        <w:pPr>
                          <w:spacing w:after="0"/>
                          <w:jc w:val="center"/>
                          <w:rPr>
                            <w:sz w:val="68"/>
                            <w:szCs w:val="68"/>
                          </w:rPr>
                        </w:pPr>
                        <w:r w:rsidRPr="00130B3F">
                          <w:rPr>
                            <w:sz w:val="68"/>
                            <w:szCs w:val="68"/>
                          </w:rPr>
                          <w:t>CHRIS</w:t>
                        </w:r>
                      </w:p>
                    </w:txbxContent>
                  </v:textbox>
                </v:shape>
                <v:shape id="Text Box 2" o:spid="_x0000_s1138" type="#_x0000_t202" style="position:absolute;top:17526;width:24098;height:6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A4DA00E" w14:textId="5D7A50F5" w:rsidR="007F7C19" w:rsidRPr="00C0103D" w:rsidRDefault="007F7C19" w:rsidP="000F1954">
                        <w:pPr>
                          <w:spacing w:after="0"/>
                          <w:jc w:val="center"/>
                          <w:rPr>
                            <w:b/>
                            <w:bCs/>
                            <w:sz w:val="68"/>
                            <w:szCs w:val="68"/>
                          </w:rPr>
                        </w:pPr>
                        <w:r w:rsidRPr="00C0103D">
                          <w:rPr>
                            <w:b/>
                            <w:bCs/>
                            <w:sz w:val="68"/>
                            <w:szCs w:val="68"/>
                          </w:rPr>
                          <w:t>MARS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1A6F" w:rsidRPr="009E7F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3C5C8104" wp14:editId="7BB0D621">
                <wp:simplePos x="0" y="0"/>
                <wp:positionH relativeFrom="column">
                  <wp:posOffset>142875</wp:posOffset>
                </wp:positionH>
                <wp:positionV relativeFrom="paragraph">
                  <wp:posOffset>10287000</wp:posOffset>
                </wp:positionV>
                <wp:extent cx="1514475" cy="314325"/>
                <wp:effectExtent l="0" t="0" r="9525" b="9525"/>
                <wp:wrapNone/>
                <wp:docPr id="4" name="Footer mas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B8CEC" id="Footer mask" o:spid="_x0000_s1026" style="position:absolute;margin-left:11.25pt;margin-top:810pt;width:119.25pt;height:24.75pt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" fillcolor="white [3212]" stroked="f" strokeweight="1pt"/>
            </w:pict>
          </mc:Fallback>
        </mc:AlternateContent>
      </w:r>
      <w:r w:rsidR="00A9235C" w:rsidRPr="009E7F4A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5330C7" wp14:editId="26528D61">
                <wp:simplePos x="0" y="0"/>
                <wp:positionH relativeFrom="margin">
                  <wp:align>left</wp:align>
                </wp:positionH>
                <wp:positionV relativeFrom="paragraph">
                  <wp:posOffset>-619125</wp:posOffset>
                </wp:positionV>
                <wp:extent cx="359410" cy="11449879"/>
                <wp:effectExtent l="0" t="0" r="21590" b="18415"/>
                <wp:wrapNone/>
                <wp:docPr id="1" name="Side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1449879"/>
                        </a:xfrm>
                        <a:prstGeom prst="rect">
                          <a:avLst/>
                        </a:prstGeom>
                        <a:solidFill>
                          <a:srgbClr val="0F8B7C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7207" id="Side Bar" o:spid="_x0000_s1026" style="position:absolute;margin-left:0;margin-top:-48.75pt;width:28.3pt;height:901.55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" fillcolor="#0f8b7c" strokecolor="#cfcdcd [2894]" strokeweight="1pt">
                <w10:wrap anchorx="margin"/>
              </v:rect>
            </w:pict>
          </mc:Fallback>
        </mc:AlternateContent>
      </w:r>
    </w:p>
    <w:sectPr w:rsidR="005A0D22" w:rsidRPr="009E7F4A" w:rsidSect="007F7C19">
      <w:footerReference w:type="default" r:id="rId3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348F" w14:textId="77777777" w:rsidR="00B339E4" w:rsidRDefault="00B339E4" w:rsidP="00FD5888">
      <w:pPr>
        <w:spacing w:after="0" w:line="240" w:lineRule="auto"/>
      </w:pPr>
      <w:r>
        <w:separator/>
      </w:r>
    </w:p>
  </w:endnote>
  <w:endnote w:type="continuationSeparator" w:id="0">
    <w:p w14:paraId="6FB18321" w14:textId="77777777" w:rsidR="00B339E4" w:rsidRDefault="00B339E4" w:rsidP="00FD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9223" w14:textId="247ADBD7" w:rsidR="00FD5888" w:rsidRDefault="005464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508CDE" wp14:editId="44EE98E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94" name="MSIPCMb2c540f4a6609210c2aa8e8c" descr="{&quot;HashCode&quot;:-10959385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CCBA2F" w14:textId="76BD4A3C" w:rsidR="005464CB" w:rsidRPr="005464CB" w:rsidRDefault="005464CB" w:rsidP="005464CB">
                          <w:pPr>
                            <w:spacing w:after="0"/>
                            <w:rPr>
                              <w:rFonts w:ascii="Calibri" w:hAnsi="Calibri" w:cs="Calibri"/>
                              <w:color w:val="FF0000"/>
                              <w:sz w:val="16"/>
                            </w:rPr>
                          </w:pPr>
                          <w:r w:rsidRPr="005464CB">
                            <w:rPr>
                              <w:rFonts w:ascii="Calibri" w:hAnsi="Calibri" w:cs="Calibri"/>
                              <w:color w:val="FF0000"/>
                              <w:sz w:val="16"/>
                            </w:rPr>
                            <w:t>Aviva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08CDE" id="_x0000_t202" coordsize="21600,21600" o:spt="202" path="m,l,21600r21600,l21600,xe">
              <v:stroke joinstyle="miter"/>
              <v:path gradientshapeok="t" o:connecttype="rect"/>
            </v:shapetype>
            <v:shape id="MSIPCMb2c540f4a6609210c2aa8e8c" o:spid="_x0000_s1139" type="#_x0000_t202" alt="{&quot;HashCode&quot;:-109593859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" o:allowincell="f" filled="f" stroked="f" strokeweight=".5pt">
              <v:textbox inset="20pt,0,,0">
                <w:txbxContent>
                  <w:p w14:paraId="50CCBA2F" w14:textId="76BD4A3C" w:rsidR="005464CB" w:rsidRPr="005464CB" w:rsidRDefault="005464CB" w:rsidP="005464CB">
                    <w:pPr>
                      <w:spacing w:after="0"/>
                      <w:rPr>
                        <w:rFonts w:ascii="Calibri" w:hAnsi="Calibri" w:cs="Calibri"/>
                        <w:color w:val="FF0000"/>
                        <w:sz w:val="16"/>
                      </w:rPr>
                    </w:pPr>
                    <w:r w:rsidRPr="005464CB">
                      <w:rPr>
                        <w:rFonts w:ascii="Calibri" w:hAnsi="Calibri" w:cs="Calibri"/>
                        <w:color w:val="FF0000"/>
                        <w:sz w:val="16"/>
                      </w:rPr>
                      <w:t>Aviva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A716F" w14:textId="77777777" w:rsidR="00B339E4" w:rsidRDefault="00B339E4" w:rsidP="00FD5888">
      <w:pPr>
        <w:spacing w:after="0" w:line="240" w:lineRule="auto"/>
      </w:pPr>
      <w:r>
        <w:separator/>
      </w:r>
    </w:p>
  </w:footnote>
  <w:footnote w:type="continuationSeparator" w:id="0">
    <w:p w14:paraId="2E9BE509" w14:textId="77777777" w:rsidR="00B339E4" w:rsidRDefault="00B339E4" w:rsidP="00FD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912430"/>
    <w:multiLevelType w:val="hybridMultilevel"/>
    <w:tmpl w:val="313630C2"/>
    <w:lvl w:ilvl="0" w:tplc="74FC4A1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72521"/>
    <w:multiLevelType w:val="hybridMultilevel"/>
    <w:tmpl w:val="36920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03B1"/>
    <w:multiLevelType w:val="hybridMultilevel"/>
    <w:tmpl w:val="770A5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330F0"/>
    <w:multiLevelType w:val="hybridMultilevel"/>
    <w:tmpl w:val="496C3D64"/>
    <w:lvl w:ilvl="0" w:tplc="9A005A78">
      <w:start w:val="1"/>
      <w:numFmt w:val="bullet"/>
      <w:lvlText w:val=""/>
      <w:lvlJc w:val="left"/>
      <w:pPr>
        <w:tabs>
          <w:tab w:val="num" w:pos="720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19"/>
    <w:rsid w:val="000C2F95"/>
    <w:rsid w:val="000E69C6"/>
    <w:rsid w:val="000F1954"/>
    <w:rsid w:val="00130B3F"/>
    <w:rsid w:val="00153F42"/>
    <w:rsid w:val="001743AC"/>
    <w:rsid w:val="001A654B"/>
    <w:rsid w:val="001A674C"/>
    <w:rsid w:val="001E4DED"/>
    <w:rsid w:val="0021439F"/>
    <w:rsid w:val="003325A0"/>
    <w:rsid w:val="0036652C"/>
    <w:rsid w:val="0037317F"/>
    <w:rsid w:val="0037513B"/>
    <w:rsid w:val="0048637D"/>
    <w:rsid w:val="005464CB"/>
    <w:rsid w:val="005565C8"/>
    <w:rsid w:val="005A0D22"/>
    <w:rsid w:val="00623701"/>
    <w:rsid w:val="00671C67"/>
    <w:rsid w:val="00676233"/>
    <w:rsid w:val="006F753F"/>
    <w:rsid w:val="00797366"/>
    <w:rsid w:val="007C6653"/>
    <w:rsid w:val="007F433F"/>
    <w:rsid w:val="007F7C19"/>
    <w:rsid w:val="00815046"/>
    <w:rsid w:val="00863749"/>
    <w:rsid w:val="00894AAD"/>
    <w:rsid w:val="008A1A6F"/>
    <w:rsid w:val="008E7C4A"/>
    <w:rsid w:val="00912F56"/>
    <w:rsid w:val="009847EC"/>
    <w:rsid w:val="009A77A4"/>
    <w:rsid w:val="009C7415"/>
    <w:rsid w:val="009D75AF"/>
    <w:rsid w:val="009E7F4A"/>
    <w:rsid w:val="00A113D2"/>
    <w:rsid w:val="00A157DF"/>
    <w:rsid w:val="00A534F8"/>
    <w:rsid w:val="00A5633E"/>
    <w:rsid w:val="00A57B51"/>
    <w:rsid w:val="00A82AC8"/>
    <w:rsid w:val="00A9235C"/>
    <w:rsid w:val="00B336E6"/>
    <w:rsid w:val="00B339E4"/>
    <w:rsid w:val="00BD5FF2"/>
    <w:rsid w:val="00BF62A6"/>
    <w:rsid w:val="00C0103D"/>
    <w:rsid w:val="00C17FD9"/>
    <w:rsid w:val="00C41747"/>
    <w:rsid w:val="00C91353"/>
    <w:rsid w:val="00D04C1B"/>
    <w:rsid w:val="00D078CC"/>
    <w:rsid w:val="00D34282"/>
    <w:rsid w:val="00D86146"/>
    <w:rsid w:val="00DC1C53"/>
    <w:rsid w:val="00DD105C"/>
    <w:rsid w:val="00E83645"/>
    <w:rsid w:val="00E95118"/>
    <w:rsid w:val="00EB1F45"/>
    <w:rsid w:val="00F35EBE"/>
    <w:rsid w:val="00F91DDA"/>
    <w:rsid w:val="00FD5888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DC59E"/>
  <w15:chartTrackingRefBased/>
  <w15:docId w15:val="{F49A452A-3434-4F92-BAD9-807C5CDC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19"/>
  </w:style>
  <w:style w:type="paragraph" w:styleId="Heading9">
    <w:name w:val="heading 9"/>
    <w:basedOn w:val="Normal"/>
    <w:next w:val="Normal"/>
    <w:link w:val="Heading9Char"/>
    <w:qFormat/>
    <w:rsid w:val="001743AC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1743AC"/>
    <w:rPr>
      <w:rFonts w:ascii="Arial" w:eastAsia="Times New Roman" w:hAnsi="Arial" w:cs="Arial"/>
      <w:b/>
      <w:bCs/>
      <w:sz w:val="18"/>
      <w:szCs w:val="24"/>
    </w:rPr>
  </w:style>
  <w:style w:type="paragraph" w:styleId="ListParagraph">
    <w:name w:val="List Paragraph"/>
    <w:basedOn w:val="Normal"/>
    <w:uiPriority w:val="34"/>
    <w:qFormat/>
    <w:rsid w:val="001743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888"/>
  </w:style>
  <w:style w:type="paragraph" w:styleId="Footer">
    <w:name w:val="footer"/>
    <w:basedOn w:val="Normal"/>
    <w:link w:val="FooterChar"/>
    <w:uiPriority w:val="99"/>
    <w:unhideWhenUsed/>
    <w:rsid w:val="00FD5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39CE-BED7-4928-8017-214F4E8E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Marston CV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Marston CV</dc:title>
  <dc:subject/>
  <dc:creator>Chris Marston</dc:creator>
  <cp:keywords/>
  <dc:description/>
  <cp:lastModifiedBy>Chris Marston</cp:lastModifiedBy>
  <cp:revision>41</cp:revision>
  <cp:lastPrinted>2021-08-08T11:20:00Z</cp:lastPrinted>
  <dcterms:created xsi:type="dcterms:W3CDTF">2021-08-04T13:15:00Z</dcterms:created>
  <dcterms:modified xsi:type="dcterms:W3CDTF">2021-08-20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529c82-80a7-4af8-a184-cafecd64a441_Enabled">
    <vt:lpwstr>true</vt:lpwstr>
  </property>
  <property fmtid="{D5CDD505-2E9C-101B-9397-08002B2CF9AE}" pid="3" name="MSIP_Label_6a529c82-80a7-4af8-a184-cafecd64a441_SetDate">
    <vt:lpwstr>2021-08-20T11:38:05Z</vt:lpwstr>
  </property>
  <property fmtid="{D5CDD505-2E9C-101B-9397-08002B2CF9AE}" pid="4" name="MSIP_Label_6a529c82-80a7-4af8-a184-cafecd64a441_Method">
    <vt:lpwstr>Privileged</vt:lpwstr>
  </property>
  <property fmtid="{D5CDD505-2E9C-101B-9397-08002B2CF9AE}" pid="5" name="MSIP_Label_6a529c82-80a7-4af8-a184-cafecd64a441_Name">
    <vt:lpwstr>Confidential</vt:lpwstr>
  </property>
  <property fmtid="{D5CDD505-2E9C-101B-9397-08002B2CF9AE}" pid="6" name="MSIP_Label_6a529c82-80a7-4af8-a184-cafecd64a441_SiteId">
    <vt:lpwstr>42d0d02d-6286-465e-999b-31006231efb1</vt:lpwstr>
  </property>
  <property fmtid="{D5CDD505-2E9C-101B-9397-08002B2CF9AE}" pid="7" name="MSIP_Label_6a529c82-80a7-4af8-a184-cafecd64a441_ActionId">
    <vt:lpwstr>94654693-df45-48c0-b938-2017459814b0</vt:lpwstr>
  </property>
  <property fmtid="{D5CDD505-2E9C-101B-9397-08002B2CF9AE}" pid="8" name="MSIP_Label_6a529c82-80a7-4af8-a184-cafecd64a441_ContentBits">
    <vt:lpwstr>2</vt:lpwstr>
  </property>
  <property fmtid="{D5CDD505-2E9C-101B-9397-08002B2CF9AE}" pid="9" name="x-AvivaClassification">
    <vt:lpwstr>Aviva-Confidentia1</vt:lpwstr>
  </property>
  <property fmtid="{D5CDD505-2E9C-101B-9397-08002B2CF9AE}" pid="10" name="AvivaClassification">
    <vt:lpwstr>Aviva-Confidentia1</vt:lpwstr>
  </property>
</Properties>
</file>